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4B" w:rsidRDefault="00704F4B" w:rsidP="00704F4B">
      <w:pPr>
        <w:jc w:val="center"/>
        <w:rPr>
          <w:b/>
        </w:rPr>
      </w:pPr>
      <w:r>
        <w:rPr>
          <w:b/>
        </w:rPr>
        <w:t>ΜΑΘΗΜΑ</w:t>
      </w:r>
    </w:p>
    <w:p w:rsidR="00704F4B" w:rsidRDefault="00704F4B" w:rsidP="00704F4B">
      <w:pPr>
        <w:jc w:val="center"/>
        <w:rPr>
          <w:b/>
        </w:rPr>
      </w:pPr>
      <w:r>
        <w:rPr>
          <w:b/>
        </w:rPr>
        <w:t>ΜΗΧΑΝΙΚΗ ΛΟΓΙΣΜΙΚΟΥ</w:t>
      </w:r>
    </w:p>
    <w:p w:rsidR="00704F4B" w:rsidRDefault="00704F4B" w:rsidP="00704F4B">
      <w:pPr>
        <w:jc w:val="center"/>
        <w:rPr>
          <w:b/>
        </w:rPr>
      </w:pPr>
      <w:r>
        <w:rPr>
          <w:b/>
        </w:rPr>
        <w:t>ΕΡΓΑΣΙΑ</w:t>
      </w:r>
    </w:p>
    <w:p w:rsidR="00704F4B" w:rsidRDefault="00B93CC2" w:rsidP="00704F4B">
      <w:pPr>
        <w:jc w:val="center"/>
        <w:rPr>
          <w:b/>
        </w:rPr>
      </w:pPr>
      <w:r>
        <w:rPr>
          <w:b/>
          <w:lang w:val="en-US"/>
        </w:rPr>
        <w:t>MEETING</w:t>
      </w:r>
      <w:r w:rsidRPr="00206759">
        <w:rPr>
          <w:b/>
        </w:rPr>
        <w:t xml:space="preserve"> </w:t>
      </w:r>
      <w:r>
        <w:rPr>
          <w:b/>
          <w:lang w:val="en-US"/>
        </w:rPr>
        <w:t>SCHEDULER</w:t>
      </w:r>
      <w:r w:rsidRPr="00206759">
        <w:rPr>
          <w:b/>
        </w:rPr>
        <w:t xml:space="preserve"> </w:t>
      </w:r>
    </w:p>
    <w:p w:rsidR="0099459A" w:rsidRPr="0099459A" w:rsidRDefault="0099459A" w:rsidP="00704F4B">
      <w:pPr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2600325" cy="1762125"/>
            <wp:effectExtent l="19050" t="0" r="9525" b="0"/>
            <wp:docPr id="1" name="0 - Εικόνα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4B" w:rsidRPr="00206759" w:rsidRDefault="00704F4B" w:rsidP="00704F4B">
      <w:pPr>
        <w:rPr>
          <w:b/>
        </w:rPr>
      </w:pPr>
      <w:r>
        <w:rPr>
          <w:b/>
        </w:rPr>
        <w:t>ΦΟΙΤΗΤΕΣ</w:t>
      </w:r>
      <w:r w:rsidRPr="00704F4B">
        <w:rPr>
          <w:b/>
        </w:rPr>
        <w:t xml:space="preserve"> </w:t>
      </w:r>
      <w:r w:rsidRPr="00206759">
        <w:rPr>
          <w:b/>
        </w:rPr>
        <w:t xml:space="preserve">                    </w:t>
      </w:r>
    </w:p>
    <w:p w:rsidR="00704F4B" w:rsidRPr="00704F4B" w:rsidRDefault="00704F4B" w:rsidP="00704F4B">
      <w:pPr>
        <w:rPr>
          <w:b/>
        </w:rPr>
      </w:pPr>
      <w:r w:rsidRPr="00206759">
        <w:rPr>
          <w:b/>
        </w:rPr>
        <w:t xml:space="preserve"> </w:t>
      </w:r>
      <w:proofErr w:type="spellStart"/>
      <w:r>
        <w:rPr>
          <w:b/>
        </w:rPr>
        <w:t>Παλιούρας</w:t>
      </w:r>
      <w:proofErr w:type="spellEnd"/>
      <w:r>
        <w:rPr>
          <w:b/>
        </w:rPr>
        <w:t xml:space="preserve"> Κωνσταντίνος</w:t>
      </w:r>
    </w:p>
    <w:p w:rsidR="00704F4B" w:rsidRPr="004D766F" w:rsidRDefault="00704F4B" w:rsidP="00704F4B">
      <w:pPr>
        <w:rPr>
          <w:b/>
        </w:rPr>
      </w:pPr>
      <w:r>
        <w:rPr>
          <w:b/>
        </w:rPr>
        <w:t xml:space="preserve">Αλεξανδρίδης Κωνσταντίνος </w:t>
      </w:r>
      <w:r>
        <w:rPr>
          <w:b/>
          <w:lang w:val="en-US"/>
        </w:rPr>
        <w:t>ait</w:t>
      </w:r>
      <w:r w:rsidRPr="004D766F">
        <w:rPr>
          <w:b/>
        </w:rPr>
        <w:t>22016@</w:t>
      </w:r>
      <w:r>
        <w:rPr>
          <w:b/>
          <w:lang w:val="en-US"/>
        </w:rPr>
        <w:t>ait</w:t>
      </w:r>
      <w:r w:rsidRPr="004D766F">
        <w:rPr>
          <w:b/>
        </w:rPr>
        <w:t>.</w:t>
      </w:r>
      <w:r>
        <w:rPr>
          <w:b/>
          <w:lang w:val="en-US"/>
        </w:rPr>
        <w:t>teithe</w:t>
      </w:r>
      <w:r w:rsidRPr="004D766F">
        <w:rPr>
          <w:b/>
        </w:rPr>
        <w:t>.</w:t>
      </w:r>
      <w:r>
        <w:rPr>
          <w:b/>
          <w:lang w:val="en-US"/>
        </w:rPr>
        <w:t>gr</w:t>
      </w:r>
    </w:p>
    <w:p w:rsidR="00704F4B" w:rsidRPr="00206759" w:rsidRDefault="00704F4B" w:rsidP="00704F4B">
      <w:pPr>
        <w:rPr>
          <w:b/>
        </w:rPr>
      </w:pPr>
      <w:proofErr w:type="spellStart"/>
      <w:r>
        <w:rPr>
          <w:b/>
        </w:rPr>
        <w:t>Εσέρογλου</w:t>
      </w:r>
      <w:proofErr w:type="spellEnd"/>
      <w:r>
        <w:rPr>
          <w:b/>
        </w:rPr>
        <w:t xml:space="preserve"> Σταύρος</w:t>
      </w:r>
    </w:p>
    <w:p w:rsidR="00704F4B" w:rsidRPr="00206759" w:rsidRDefault="00704F4B" w:rsidP="00704F4B">
      <w:pPr>
        <w:rPr>
          <w:b/>
        </w:rPr>
      </w:pPr>
      <w:r>
        <w:rPr>
          <w:b/>
        </w:rPr>
        <w:t>ΣΙΝΔΟΣ 11-1-2017</w:t>
      </w:r>
    </w:p>
    <w:p w:rsidR="00704F4B" w:rsidRDefault="00704F4B" w:rsidP="00704F4B">
      <w:pPr>
        <w:jc w:val="center"/>
        <w:rPr>
          <w:b/>
        </w:rPr>
      </w:pPr>
      <w:r w:rsidRPr="00704F4B">
        <w:rPr>
          <w:b/>
        </w:rPr>
        <w:t>ΕΙΣΑΓΩΓΗ</w:t>
      </w:r>
    </w:p>
    <w:p w:rsidR="00B93CC2" w:rsidRDefault="00B93CC2" w:rsidP="00B204CA">
      <w:pPr>
        <w:jc w:val="both"/>
      </w:pPr>
      <w:r>
        <w:t xml:space="preserve">Η εφαρμογή που ζητήθηκε να αναπτυχθεί , είναι εφαρμογή τύπου </w:t>
      </w:r>
      <w:r>
        <w:rPr>
          <w:lang w:val="en-US"/>
        </w:rPr>
        <w:t>meeting</w:t>
      </w:r>
      <w:r w:rsidRPr="00B93CC2">
        <w:t xml:space="preserve"> </w:t>
      </w:r>
      <w:r>
        <w:rPr>
          <w:lang w:val="en-US"/>
        </w:rPr>
        <w:t>scheduler</w:t>
      </w:r>
      <w:r w:rsidRPr="00B93CC2">
        <w:t xml:space="preserve"> </w:t>
      </w:r>
      <w:r>
        <w:t xml:space="preserve">. Η εφαρμογή ονομάζεται </w:t>
      </w:r>
      <w:r w:rsidR="00F53051">
        <w:rPr>
          <w:lang w:val="en-US"/>
        </w:rPr>
        <w:t>Webe</w:t>
      </w:r>
      <w:r>
        <w:rPr>
          <w:lang w:val="en-US"/>
        </w:rPr>
        <w:t>ng</w:t>
      </w:r>
      <w:r w:rsidRPr="00B93CC2">
        <w:t xml:space="preserve"> </w:t>
      </w:r>
      <w:r>
        <w:t xml:space="preserve">, και η λειτουργία της ορίζεται ως εξής . Οι τελικοί χρήστες της εφαρμογής , μπορούν να ορίσουν τις ημερομηνίες και ώρες για συνάντηση που τους βολεύουν , και να αποστείλουν μια φόρμα στους ενδιαφερόμενους , </w:t>
      </w:r>
      <w:r w:rsidR="003C284E">
        <w:t xml:space="preserve">οι οποίοι θα επιλέξουν τις αντίστοιχες μέρες και ώρες που τους βολεύουν , έτσι ώστε να πραγματοποιηθεί η συνάντηση του διαχειριστή της συνάντησης , και των άμεσων ενδιαφερόντων του . Η φόρμα περιλαμβάνει απλά στοιχεία εισόδου , όπως την τοποθεσία , επιλογές ημερών και ωρών , και η </w:t>
      </w:r>
      <w:r w:rsidR="00F53051">
        <w:rPr>
          <w:lang w:val="en-US"/>
        </w:rPr>
        <w:t>Webe</w:t>
      </w:r>
      <w:r w:rsidR="003C284E">
        <w:rPr>
          <w:lang w:val="en-US"/>
        </w:rPr>
        <w:t>ng</w:t>
      </w:r>
      <w:r w:rsidR="003C284E" w:rsidRPr="003C284E">
        <w:t xml:space="preserve"> </w:t>
      </w:r>
      <w:r w:rsidR="003C284E">
        <w:t xml:space="preserve">θα δημιουργήσει μία κοινόχρηστη δημοσκόπηση , η οποία θα αποσταλεί μέσω </w:t>
      </w:r>
      <w:r w:rsidR="003C284E">
        <w:rPr>
          <w:lang w:val="en-US"/>
        </w:rPr>
        <w:t>e</w:t>
      </w:r>
      <w:r w:rsidR="003C284E" w:rsidRPr="003C284E">
        <w:t>-</w:t>
      </w:r>
      <w:r w:rsidR="003C284E">
        <w:rPr>
          <w:lang w:val="en-US"/>
        </w:rPr>
        <w:t>mail</w:t>
      </w:r>
      <w:r w:rsidR="003C284E" w:rsidRPr="003C284E">
        <w:t xml:space="preserve"> </w:t>
      </w:r>
      <w:r w:rsidR="003C284E">
        <w:t xml:space="preserve">στην ομάδα ατόμων, που ενδιαφέρονται για συνάντηση . Έπειτα , κάθε παραλήπτης βάζει  στην δημοσκόπηση το </w:t>
      </w:r>
      <w:r w:rsidR="003C284E">
        <w:rPr>
          <w:lang w:val="en-US"/>
        </w:rPr>
        <w:t>e</w:t>
      </w:r>
      <w:r w:rsidR="003C284E" w:rsidRPr="003C284E">
        <w:t>-</w:t>
      </w:r>
      <w:r w:rsidR="003C284E">
        <w:rPr>
          <w:lang w:val="en-US"/>
        </w:rPr>
        <w:t>mail</w:t>
      </w:r>
      <w:r w:rsidR="003C284E" w:rsidRPr="003C284E">
        <w:t xml:space="preserve"> </w:t>
      </w:r>
      <w:r w:rsidR="003C284E">
        <w:t xml:space="preserve">του και επιλέγει τις μέρες και ώρες που τον βολεύουν . Η εφαρμογή είναι άμεση , δημοκρατική και συντονίζει άμεσα τον διαχειριστή της εκδήλωσης , με τους ενδιαφερόμενους . </w:t>
      </w:r>
    </w:p>
    <w:p w:rsidR="000106ED" w:rsidRDefault="000106ED" w:rsidP="003C284E">
      <w:pPr>
        <w:jc w:val="center"/>
        <w:rPr>
          <w:b/>
        </w:rPr>
      </w:pPr>
    </w:p>
    <w:p w:rsidR="000106ED" w:rsidRDefault="000106ED" w:rsidP="003C284E">
      <w:pPr>
        <w:jc w:val="center"/>
        <w:rPr>
          <w:b/>
        </w:rPr>
      </w:pPr>
    </w:p>
    <w:p w:rsidR="000106ED" w:rsidRDefault="000106ED" w:rsidP="003C284E">
      <w:pPr>
        <w:jc w:val="center"/>
        <w:rPr>
          <w:b/>
        </w:rPr>
      </w:pPr>
    </w:p>
    <w:p w:rsidR="000106ED" w:rsidRDefault="000106ED" w:rsidP="003C284E">
      <w:pPr>
        <w:jc w:val="center"/>
        <w:rPr>
          <w:b/>
        </w:rPr>
      </w:pPr>
    </w:p>
    <w:p w:rsidR="003C284E" w:rsidRPr="00206759" w:rsidRDefault="003C284E" w:rsidP="003C284E">
      <w:pPr>
        <w:jc w:val="center"/>
        <w:rPr>
          <w:b/>
        </w:rPr>
      </w:pPr>
      <w:r w:rsidRPr="003C284E">
        <w:rPr>
          <w:b/>
        </w:rPr>
        <w:lastRenderedPageBreak/>
        <w:t>Παρόμοιες Εφαρμογές</w:t>
      </w:r>
    </w:p>
    <w:p w:rsidR="00FD7166" w:rsidRPr="00FD7166" w:rsidRDefault="003C284E" w:rsidP="00B204CA">
      <w:pPr>
        <w:jc w:val="both"/>
      </w:pPr>
      <w:r>
        <w:t xml:space="preserve">Οι εφαρμογές τύπου </w:t>
      </w:r>
      <w:r>
        <w:rPr>
          <w:lang w:val="en-US"/>
        </w:rPr>
        <w:t>meeting</w:t>
      </w:r>
      <w:r w:rsidRPr="003C284E">
        <w:t xml:space="preserve"> </w:t>
      </w:r>
      <w:r>
        <w:rPr>
          <w:lang w:val="en-US"/>
        </w:rPr>
        <w:t>scheduler</w:t>
      </w:r>
      <w:r w:rsidRPr="003C284E">
        <w:t xml:space="preserve"> , </w:t>
      </w:r>
      <w:r>
        <w:t xml:space="preserve">ποικίλουν </w:t>
      </w:r>
      <w:r w:rsidR="00FD7166">
        <w:t xml:space="preserve">. Σύμφωνα με την ιστοσελίδα </w:t>
      </w:r>
      <w:r w:rsidR="00FD7166">
        <w:rPr>
          <w:lang w:val="en-US"/>
        </w:rPr>
        <w:t>www</w:t>
      </w:r>
      <w:r w:rsidR="00FD7166">
        <w:t>.</w:t>
      </w:r>
      <w:r w:rsidR="00FD7166">
        <w:rPr>
          <w:lang w:val="en-US"/>
        </w:rPr>
        <w:t>zapier</w:t>
      </w:r>
      <w:r w:rsidR="00FD7166" w:rsidRPr="00FD7166">
        <w:t>.</w:t>
      </w:r>
      <w:r w:rsidR="00FD7166">
        <w:rPr>
          <w:lang w:val="en-US"/>
        </w:rPr>
        <w:t>com</w:t>
      </w:r>
      <w:r w:rsidR="00FD7166" w:rsidRPr="00FD7166">
        <w:t xml:space="preserve"> , </w:t>
      </w:r>
      <w:r w:rsidR="00FD7166">
        <w:t xml:space="preserve">οι κορυφαίες εφαρμογές είναι οι εξής </w:t>
      </w:r>
      <w:r w:rsidR="00FD7166" w:rsidRPr="00FD7166">
        <w:t>:</w:t>
      </w:r>
    </w:p>
    <w:p w:rsidR="00FD7166" w:rsidRDefault="00FD7166" w:rsidP="00B204CA">
      <w:pPr>
        <w:pStyle w:val="a6"/>
        <w:numPr>
          <w:ilvl w:val="0"/>
          <w:numId w:val="1"/>
        </w:numPr>
        <w:jc w:val="both"/>
      </w:pPr>
      <w:r w:rsidRPr="00FD7166">
        <w:t xml:space="preserve"> </w:t>
      </w:r>
      <w:hyperlink r:id="rId7" w:history="1">
        <w:r w:rsidRPr="00FD7166">
          <w:rPr>
            <w:rStyle w:val="-"/>
            <w:lang w:val="en-US"/>
          </w:rPr>
          <w:t>www</w:t>
        </w:r>
        <w:r w:rsidRPr="00FD7166">
          <w:rPr>
            <w:rStyle w:val="-"/>
          </w:rPr>
          <w:t>.</w:t>
        </w:r>
        <w:r w:rsidRPr="00FD7166">
          <w:rPr>
            <w:rStyle w:val="-"/>
            <w:lang w:val="en-US"/>
          </w:rPr>
          <w:t>assistant</w:t>
        </w:r>
        <w:r w:rsidRPr="00FD7166">
          <w:rPr>
            <w:rStyle w:val="-"/>
          </w:rPr>
          <w:t>.</w:t>
        </w:r>
        <w:r w:rsidRPr="00FD7166">
          <w:rPr>
            <w:rStyle w:val="-"/>
            <w:lang w:val="en-US"/>
          </w:rPr>
          <w:t>to</w:t>
        </w:r>
      </w:hyperlink>
      <w:r w:rsidRPr="00FD7166">
        <w:t xml:space="preserve"> </w:t>
      </w:r>
      <w:r w:rsidR="0099459A">
        <w:t xml:space="preserve">                 </w:t>
      </w:r>
      <w:r w:rsidR="0099459A">
        <w:rPr>
          <w:noProof/>
          <w:lang w:eastAsia="el-GR"/>
        </w:rPr>
        <w:drawing>
          <wp:inline distT="0" distB="0" distL="0" distR="0">
            <wp:extent cx="222637" cy="222637"/>
            <wp:effectExtent l="19050" t="0" r="5963" b="0"/>
            <wp:docPr id="2" name="1 - Εικόνα" descr="a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s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99" cy="2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9A" w:rsidRPr="00FD7166" w:rsidRDefault="0099459A" w:rsidP="00B204CA">
      <w:pPr>
        <w:pStyle w:val="a6"/>
        <w:ind w:left="390"/>
        <w:jc w:val="both"/>
      </w:pPr>
    </w:p>
    <w:p w:rsidR="00FD7166" w:rsidRPr="00FD7166" w:rsidRDefault="00663EE8" w:rsidP="00B204CA">
      <w:pPr>
        <w:pStyle w:val="a6"/>
        <w:numPr>
          <w:ilvl w:val="0"/>
          <w:numId w:val="1"/>
        </w:numPr>
        <w:jc w:val="both"/>
      </w:pPr>
      <w:hyperlink r:id="rId9" w:history="1">
        <w:r w:rsidR="00FD7166" w:rsidRPr="00FD7166">
          <w:rPr>
            <w:rStyle w:val="-"/>
            <w:lang w:val="en-US"/>
          </w:rPr>
          <w:t>www</w:t>
        </w:r>
        <w:r w:rsidR="00FD7166" w:rsidRPr="00777272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boomerangcalendar</w:t>
        </w:r>
        <w:r w:rsidR="00FD7166" w:rsidRPr="00777272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com</w:t>
        </w:r>
      </w:hyperlink>
      <w:r w:rsidR="00FD7166" w:rsidRPr="00FD7166">
        <w:t xml:space="preserve"> </w:t>
      </w:r>
      <w:r w:rsidR="0099459A">
        <w:t xml:space="preserve">   </w:t>
      </w:r>
      <w:r w:rsidR="0099459A">
        <w:rPr>
          <w:noProof/>
          <w:lang w:eastAsia="el-GR"/>
        </w:rPr>
        <w:drawing>
          <wp:inline distT="0" distB="0" distL="0" distR="0">
            <wp:extent cx="640909" cy="400549"/>
            <wp:effectExtent l="19050" t="0" r="6791" b="0"/>
            <wp:docPr id="3" name="2 - Εικόνα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29" cy="4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6" w:rsidRPr="00FD7166" w:rsidRDefault="00663EE8" w:rsidP="00B204CA">
      <w:pPr>
        <w:pStyle w:val="a6"/>
        <w:numPr>
          <w:ilvl w:val="0"/>
          <w:numId w:val="1"/>
        </w:numPr>
        <w:jc w:val="both"/>
      </w:pPr>
      <w:hyperlink r:id="rId11" w:history="1">
        <w:r w:rsidR="00FD7166" w:rsidRPr="00FD7166">
          <w:rPr>
            <w:rStyle w:val="-"/>
            <w:lang w:val="en-US"/>
          </w:rPr>
          <w:t>www</w:t>
        </w:r>
        <w:r w:rsidR="00FD7166" w:rsidRPr="00FD7166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doodle</w:t>
        </w:r>
        <w:r w:rsidR="00FD7166" w:rsidRPr="00FD7166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com</w:t>
        </w:r>
      </w:hyperlink>
      <w:r w:rsidR="00FD7166" w:rsidRPr="00FD7166">
        <w:t xml:space="preserve"> </w:t>
      </w:r>
      <w:r w:rsidR="0099459A">
        <w:rPr>
          <w:noProof/>
          <w:lang w:eastAsia="el-GR"/>
        </w:rPr>
        <w:drawing>
          <wp:inline distT="0" distB="0" distL="0" distR="0">
            <wp:extent cx="453223" cy="302150"/>
            <wp:effectExtent l="19050" t="0" r="3977" b="0"/>
            <wp:docPr id="4" name="3 - Εικόνα" descr="facebookSharing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SharingThumbna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32" cy="2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6" w:rsidRPr="00FD7166" w:rsidRDefault="00663EE8" w:rsidP="00B204CA">
      <w:pPr>
        <w:pStyle w:val="a6"/>
        <w:numPr>
          <w:ilvl w:val="0"/>
          <w:numId w:val="1"/>
        </w:numPr>
        <w:jc w:val="both"/>
      </w:pPr>
      <w:hyperlink r:id="rId13" w:history="1">
        <w:r w:rsidR="00FD7166" w:rsidRPr="00FD7166">
          <w:rPr>
            <w:rStyle w:val="-"/>
            <w:lang w:val="en-US"/>
          </w:rPr>
          <w:t>www</w:t>
        </w:r>
        <w:r w:rsidR="00FD7166" w:rsidRPr="00FD7166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timebridge</w:t>
        </w:r>
        <w:r w:rsidR="00FD7166" w:rsidRPr="00FD7166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com</w:t>
        </w:r>
      </w:hyperlink>
      <w:r w:rsidR="00FD7166" w:rsidRPr="00FD7166">
        <w:t xml:space="preserve"> </w:t>
      </w:r>
      <w:r w:rsidR="0099459A">
        <w:rPr>
          <w:noProof/>
          <w:lang w:eastAsia="el-GR"/>
        </w:rPr>
        <w:drawing>
          <wp:inline distT="0" distB="0" distL="0" distR="0">
            <wp:extent cx="1114813" cy="620202"/>
            <wp:effectExtent l="19050" t="0" r="9137" b="0"/>
            <wp:docPr id="5" name="4 - Εικόνα" descr="as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d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0" cy="6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6" w:rsidRPr="00FD7166" w:rsidRDefault="00663EE8" w:rsidP="00B204CA">
      <w:pPr>
        <w:pStyle w:val="a6"/>
        <w:numPr>
          <w:ilvl w:val="0"/>
          <w:numId w:val="1"/>
        </w:numPr>
        <w:jc w:val="both"/>
      </w:pPr>
      <w:hyperlink r:id="rId15" w:history="1">
        <w:r w:rsidR="00FD7166" w:rsidRPr="00FD7166">
          <w:rPr>
            <w:rStyle w:val="-"/>
            <w:lang w:val="en-US"/>
          </w:rPr>
          <w:t>www</w:t>
        </w:r>
        <w:r w:rsidR="00FD7166" w:rsidRPr="00FD7166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calendly</w:t>
        </w:r>
        <w:r w:rsidR="00FD7166" w:rsidRPr="00FD7166">
          <w:rPr>
            <w:rStyle w:val="-"/>
          </w:rPr>
          <w:t>.</w:t>
        </w:r>
        <w:r w:rsidR="00FD7166" w:rsidRPr="00FD7166">
          <w:rPr>
            <w:rStyle w:val="-"/>
            <w:lang w:val="en-US"/>
          </w:rPr>
          <w:t>com</w:t>
        </w:r>
      </w:hyperlink>
      <w:r w:rsidR="00FD7166" w:rsidRPr="00FD7166">
        <w:t xml:space="preserve"> </w:t>
      </w:r>
      <w:r w:rsidR="0099459A">
        <w:rPr>
          <w:noProof/>
          <w:lang w:eastAsia="el-GR"/>
        </w:rPr>
        <w:drawing>
          <wp:inline distT="0" distB="0" distL="0" distR="0">
            <wp:extent cx="771276" cy="467035"/>
            <wp:effectExtent l="19050" t="0" r="0" b="0"/>
            <wp:docPr id="6" name="5 - Εικόνα" descr="asdasdxcsddsfdsfds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xcsddsfdsfdsfs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02" cy="4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66" w:rsidRDefault="00FD7166" w:rsidP="00B204CA">
      <w:pPr>
        <w:pStyle w:val="a6"/>
        <w:ind w:left="390"/>
        <w:jc w:val="both"/>
        <w:rPr>
          <w:lang w:val="en-US"/>
        </w:rPr>
      </w:pPr>
    </w:p>
    <w:p w:rsidR="00FD7166" w:rsidRDefault="00FD7166" w:rsidP="00320EB2">
      <w:pPr>
        <w:pStyle w:val="a6"/>
        <w:ind w:left="0"/>
        <w:jc w:val="both"/>
        <w:rPr>
          <w:lang w:val="en-US"/>
        </w:rPr>
      </w:pPr>
      <w:r>
        <w:t xml:space="preserve">Οι λόγοι για τους οποίους ,οι ιστοσελίδες αυτές θεωρούνται οι καλύτερες , οφείλεται στο κόστος χρήσης </w:t>
      </w:r>
      <w:r w:rsidR="00E008D7">
        <w:t>από τους χρήστες , το οποίο αντιστοιχεί στις περισσότερες ιστοσελίδες με καθόλου , και στην ευκολία της εφαρμογής , καθώς η πλειοψηφία των ανθρώπων που χρησιμοποιούν αυτού του τύπου την εφαρμογή , είναι πολυάσχολοι και βασίζονται στην εφαρμογή για να μπορέσουν να προγραμματίσουν ορθά τις συναντήσεις τους .</w:t>
      </w:r>
    </w:p>
    <w:p w:rsidR="00B204CA" w:rsidRPr="00B204CA" w:rsidRDefault="00B204CA" w:rsidP="00320EB2">
      <w:pPr>
        <w:pStyle w:val="a6"/>
        <w:ind w:left="0"/>
        <w:jc w:val="both"/>
        <w:rPr>
          <w:lang w:val="en-US"/>
        </w:rPr>
      </w:pPr>
    </w:p>
    <w:p w:rsidR="00E008D7" w:rsidRPr="00206759" w:rsidRDefault="00964F3D" w:rsidP="00320EB2">
      <w:pPr>
        <w:pStyle w:val="a6"/>
        <w:ind w:left="0"/>
        <w:jc w:val="center"/>
        <w:rPr>
          <w:b/>
        </w:rPr>
      </w:pPr>
      <w:r>
        <w:rPr>
          <w:b/>
        </w:rPr>
        <w:t>Πλατφόρμες ανάπτυξης</w:t>
      </w:r>
    </w:p>
    <w:p w:rsidR="00E008D7" w:rsidRPr="00DB3EF1" w:rsidRDefault="00964F3D" w:rsidP="00320EB2">
      <w:pPr>
        <w:pStyle w:val="a6"/>
        <w:ind w:left="0"/>
        <w:jc w:val="both"/>
      </w:pPr>
      <w:r>
        <w:t xml:space="preserve">Οι πλατφόρμες ανάπτυξης </w:t>
      </w:r>
      <w:r w:rsidR="00E008D7">
        <w:t xml:space="preserve">που χρησιμοποίησε η ομάδα </w:t>
      </w:r>
      <w:r w:rsidR="00DB3EF1">
        <w:t xml:space="preserve">για την υλοποίηση </w:t>
      </w:r>
      <w:r>
        <w:t xml:space="preserve">της εφαρμογής </w:t>
      </w:r>
      <w:r>
        <w:rPr>
          <w:lang w:val="en-US"/>
        </w:rPr>
        <w:t>meeting</w:t>
      </w:r>
      <w:r w:rsidRPr="00964F3D">
        <w:t xml:space="preserve"> </w:t>
      </w:r>
      <w:r>
        <w:rPr>
          <w:lang w:val="en-US"/>
        </w:rPr>
        <w:t>scheduler</w:t>
      </w:r>
      <w:r w:rsidR="00DB3EF1" w:rsidRPr="00DB3EF1">
        <w:t xml:space="preserve"> </w:t>
      </w:r>
      <w:r w:rsidR="00E008D7">
        <w:t xml:space="preserve">είναι </w:t>
      </w:r>
      <w:r w:rsidR="00DB3EF1" w:rsidRPr="00DB3EF1">
        <w:t>:</w:t>
      </w:r>
    </w:p>
    <w:p w:rsidR="00DB3EF1" w:rsidRPr="00DB3EF1" w:rsidRDefault="00DB3EF1" w:rsidP="00320EB2">
      <w:pPr>
        <w:pStyle w:val="a6"/>
        <w:ind w:left="0"/>
        <w:jc w:val="both"/>
      </w:pPr>
      <w:r w:rsidRPr="00964F3D">
        <w:rPr>
          <w:b/>
          <w:lang w:val="en-US"/>
        </w:rPr>
        <w:t>Notepad</w:t>
      </w:r>
      <w:r w:rsidR="00931C5C">
        <w:rPr>
          <w:b/>
        </w:rPr>
        <w:t xml:space="preserve"> </w:t>
      </w:r>
      <w:r w:rsidRPr="00964F3D">
        <w:rPr>
          <w:b/>
        </w:rPr>
        <w:t>++</w:t>
      </w:r>
      <w:r w:rsidR="00931C5C">
        <w:rPr>
          <w:b/>
        </w:rPr>
        <w:t xml:space="preserve"> </w:t>
      </w:r>
      <w:r w:rsidRPr="00DB3EF1">
        <w:t xml:space="preserve"> </w:t>
      </w:r>
      <w:r w:rsidR="00931C5C">
        <w:t xml:space="preserve"> </w:t>
      </w:r>
      <w:r>
        <w:t xml:space="preserve">για την ανάπτυξη </w:t>
      </w:r>
      <w:r>
        <w:rPr>
          <w:lang w:val="en-US"/>
        </w:rPr>
        <w:t>HTML</w:t>
      </w:r>
      <w:r w:rsidRPr="00DB3EF1">
        <w:t xml:space="preserve">, </w:t>
      </w:r>
      <w:r>
        <w:rPr>
          <w:lang w:val="en-US"/>
        </w:rPr>
        <w:t>CSS</w:t>
      </w:r>
      <w:r w:rsidRPr="00DB3EF1">
        <w:t>.</w:t>
      </w:r>
    </w:p>
    <w:p w:rsidR="00DB3EF1" w:rsidRPr="00DB3EF1" w:rsidRDefault="00DB3EF1" w:rsidP="00320EB2">
      <w:pPr>
        <w:pStyle w:val="a6"/>
        <w:ind w:left="0"/>
        <w:jc w:val="both"/>
      </w:pPr>
      <w:r w:rsidRPr="00964F3D">
        <w:rPr>
          <w:b/>
          <w:lang w:val="en-US"/>
        </w:rPr>
        <w:t>Wamp</w:t>
      </w:r>
      <w:r w:rsidRPr="00DB3EF1">
        <w:t xml:space="preserve"> </w:t>
      </w:r>
      <w:r>
        <w:t xml:space="preserve">για χρήση </w:t>
      </w:r>
      <w:r>
        <w:rPr>
          <w:lang w:val="en-US"/>
        </w:rPr>
        <w:t>PHP</w:t>
      </w:r>
      <w:r w:rsidRPr="00DB3EF1">
        <w:t xml:space="preserve"> </w:t>
      </w:r>
      <w:r>
        <w:t>και</w:t>
      </w:r>
      <w:r w:rsidRPr="00DB3EF1">
        <w:t xml:space="preserve"> </w:t>
      </w:r>
      <w:r>
        <w:t xml:space="preserve">Βάση </w:t>
      </w:r>
      <w:r w:rsidR="00931C5C">
        <w:t xml:space="preserve">Δεδομένων. </w:t>
      </w:r>
    </w:p>
    <w:p w:rsidR="00DB3EF1" w:rsidRDefault="00DB3EF1" w:rsidP="00320EB2">
      <w:pPr>
        <w:pStyle w:val="a6"/>
        <w:ind w:left="0"/>
        <w:jc w:val="both"/>
      </w:pPr>
      <w:r w:rsidRPr="00964F3D">
        <w:rPr>
          <w:b/>
          <w:lang w:val="en-US"/>
        </w:rPr>
        <w:t>Sendmail</w:t>
      </w:r>
      <w:r w:rsidRPr="00DB3EF1">
        <w:t xml:space="preserve"> </w:t>
      </w:r>
      <w:r w:rsidR="00931C5C">
        <w:t xml:space="preserve"> </w:t>
      </w:r>
      <w:r>
        <w:t xml:space="preserve"> </w:t>
      </w:r>
      <w:r w:rsidRPr="00DB3EF1">
        <w:t>:</w:t>
      </w:r>
      <w:r>
        <w:t xml:space="preserve"> Για αποστολή </w:t>
      </w:r>
      <w:r>
        <w:rPr>
          <w:lang w:val="en-US"/>
        </w:rPr>
        <w:t>e</w:t>
      </w:r>
      <w:r w:rsidRPr="00DB3EF1">
        <w:t>-</w:t>
      </w:r>
      <w:r>
        <w:rPr>
          <w:lang w:val="en-US"/>
        </w:rPr>
        <w:t>mail</w:t>
      </w:r>
      <w:r w:rsidRPr="00DB3EF1">
        <w:t xml:space="preserve"> </w:t>
      </w:r>
      <w:r>
        <w:t xml:space="preserve">στους ενδιαφερόμενους για </w:t>
      </w:r>
      <w:r w:rsidR="00931C5C">
        <w:t>συνάντηση.</w:t>
      </w:r>
    </w:p>
    <w:p w:rsidR="00DB3EF1" w:rsidRDefault="00DB3EF1" w:rsidP="00320EB2">
      <w:pPr>
        <w:pStyle w:val="a6"/>
        <w:ind w:left="0"/>
      </w:pPr>
    </w:p>
    <w:p w:rsidR="00DB3EF1" w:rsidRDefault="00DB3EF1" w:rsidP="00320EB2">
      <w:pPr>
        <w:pStyle w:val="a6"/>
        <w:ind w:left="0"/>
        <w:jc w:val="center"/>
        <w:rPr>
          <w:b/>
        </w:rPr>
      </w:pPr>
      <w:r w:rsidRPr="00DB3EF1">
        <w:rPr>
          <w:b/>
        </w:rPr>
        <w:t>Βασικές προϋποθέσεις</w:t>
      </w:r>
    </w:p>
    <w:p w:rsidR="00DB3EF1" w:rsidRPr="00206759" w:rsidRDefault="00DB3EF1" w:rsidP="00320EB2">
      <w:pPr>
        <w:pStyle w:val="a6"/>
        <w:ind w:left="0"/>
        <w:jc w:val="both"/>
      </w:pPr>
      <w:r>
        <w:t xml:space="preserve">Οι κοινές προδιαγραφές για την υλοποίηση μιας τέτοιας εφαρμογής , περιλαμβάνουν </w:t>
      </w:r>
    </w:p>
    <w:p w:rsidR="00DB3EF1" w:rsidRDefault="00DB3EF1" w:rsidP="00320EB2">
      <w:pPr>
        <w:pStyle w:val="a6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t xml:space="preserve">Διαχείριση </w:t>
      </w:r>
      <w:r>
        <w:rPr>
          <w:lang w:val="en-US"/>
        </w:rPr>
        <w:t>signup-</w:t>
      </w:r>
      <w:r>
        <w:t xml:space="preserve"> </w:t>
      </w:r>
      <w:r>
        <w:rPr>
          <w:lang w:val="en-US"/>
        </w:rPr>
        <w:t xml:space="preserve">sign in. </w:t>
      </w:r>
    </w:p>
    <w:p w:rsidR="00DB3EF1" w:rsidRPr="00DB3EF1" w:rsidRDefault="00DB3EF1" w:rsidP="00320EB2">
      <w:pPr>
        <w:pStyle w:val="a6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t xml:space="preserve">Καταγραφή απαιτήσεων χρηστών </w:t>
      </w:r>
    </w:p>
    <w:p w:rsidR="00DB3EF1" w:rsidRDefault="00DB3EF1" w:rsidP="00320EB2">
      <w:pPr>
        <w:pStyle w:val="a6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Admin</w:t>
      </w:r>
      <w:r w:rsidRPr="00DB3EF1">
        <w:t xml:space="preserve"> </w:t>
      </w:r>
      <w:r>
        <w:t xml:space="preserve">μέρος για διαχείριση βάσης και παραμέτρων της </w:t>
      </w:r>
      <w:r w:rsidR="00931C5C">
        <w:t>εφαρμογής.</w:t>
      </w:r>
    </w:p>
    <w:p w:rsidR="00DB3EF1" w:rsidRDefault="00DB3EF1" w:rsidP="00320EB2">
      <w:pPr>
        <w:pStyle w:val="a6"/>
        <w:numPr>
          <w:ilvl w:val="0"/>
          <w:numId w:val="2"/>
        </w:numPr>
        <w:ind w:left="0" w:firstLine="0"/>
        <w:jc w:val="both"/>
      </w:pPr>
      <w:r>
        <w:t xml:space="preserve">Υλοποίηση </w:t>
      </w:r>
      <w:r>
        <w:rPr>
          <w:lang w:val="en-US"/>
        </w:rPr>
        <w:t xml:space="preserve">API </w:t>
      </w:r>
    </w:p>
    <w:p w:rsidR="00DB3EF1" w:rsidRDefault="00DB3EF1" w:rsidP="00320EB2">
      <w:pPr>
        <w:pStyle w:val="a6"/>
        <w:numPr>
          <w:ilvl w:val="0"/>
          <w:numId w:val="2"/>
        </w:numPr>
        <w:ind w:left="0" w:firstLine="0"/>
        <w:jc w:val="both"/>
      </w:pPr>
      <w:r>
        <w:t>Δυνατότητες αναζήτησης.</w:t>
      </w:r>
    </w:p>
    <w:p w:rsidR="00DB3EF1" w:rsidRDefault="00DB3EF1" w:rsidP="00320EB2">
      <w:pPr>
        <w:pStyle w:val="a6"/>
        <w:numPr>
          <w:ilvl w:val="0"/>
          <w:numId w:val="2"/>
        </w:numPr>
        <w:ind w:left="0" w:firstLine="0"/>
        <w:jc w:val="both"/>
      </w:pPr>
      <w:r>
        <w:t>Έλεγχος της δυνατότητας λειτουργίας και της απόδοσης για μεγάλη κλίμακα</w:t>
      </w:r>
      <w:r w:rsidR="00964F3D" w:rsidRPr="00964F3D">
        <w:t xml:space="preserve"> </w:t>
      </w:r>
      <w:r w:rsidR="00964F3D">
        <w:t>χρηστών</w:t>
      </w:r>
      <w:r>
        <w:t>.</w:t>
      </w:r>
    </w:p>
    <w:p w:rsidR="00206759" w:rsidRPr="00206759" w:rsidRDefault="00206759" w:rsidP="00320EB2">
      <w:pPr>
        <w:pStyle w:val="a6"/>
        <w:ind w:left="0"/>
        <w:jc w:val="center"/>
        <w:rPr>
          <w:b/>
        </w:rPr>
      </w:pPr>
    </w:p>
    <w:p w:rsidR="00206759" w:rsidRPr="00B204CA" w:rsidRDefault="00206759" w:rsidP="00320EB2">
      <w:pPr>
        <w:pStyle w:val="a6"/>
        <w:ind w:left="0"/>
        <w:jc w:val="center"/>
        <w:rPr>
          <w:b/>
        </w:rPr>
      </w:pPr>
    </w:p>
    <w:p w:rsidR="00206759" w:rsidRPr="00B204CA" w:rsidRDefault="00206759" w:rsidP="00320EB2">
      <w:pPr>
        <w:pStyle w:val="a6"/>
        <w:ind w:left="0"/>
        <w:jc w:val="center"/>
        <w:rPr>
          <w:b/>
        </w:rPr>
      </w:pPr>
    </w:p>
    <w:p w:rsidR="00206759" w:rsidRPr="00B204CA" w:rsidRDefault="00206759" w:rsidP="00320EB2">
      <w:pPr>
        <w:pStyle w:val="a6"/>
        <w:ind w:left="0"/>
        <w:jc w:val="center"/>
        <w:rPr>
          <w:b/>
        </w:rPr>
      </w:pPr>
    </w:p>
    <w:p w:rsidR="00206759" w:rsidRPr="00B204CA" w:rsidRDefault="00206759" w:rsidP="00320EB2">
      <w:pPr>
        <w:pStyle w:val="a6"/>
        <w:ind w:left="0"/>
        <w:jc w:val="center"/>
        <w:rPr>
          <w:b/>
        </w:rPr>
      </w:pPr>
    </w:p>
    <w:p w:rsidR="00DB3EF1" w:rsidRDefault="00964F3D" w:rsidP="00320EB2">
      <w:pPr>
        <w:pStyle w:val="a6"/>
        <w:ind w:left="0"/>
        <w:jc w:val="center"/>
        <w:rPr>
          <w:b/>
        </w:rPr>
      </w:pPr>
      <w:r>
        <w:rPr>
          <w:b/>
        </w:rPr>
        <w:lastRenderedPageBreak/>
        <w:t xml:space="preserve">Υλοποίηση </w:t>
      </w:r>
    </w:p>
    <w:p w:rsidR="00964F3D" w:rsidRPr="0034123C" w:rsidRDefault="00964F3D" w:rsidP="00320EB2">
      <w:pPr>
        <w:pStyle w:val="a6"/>
        <w:ind w:left="0"/>
        <w:jc w:val="both"/>
      </w:pPr>
      <w:r>
        <w:t xml:space="preserve">Για την υλοποίηση  της εφαρμογής </w:t>
      </w:r>
      <w:r>
        <w:rPr>
          <w:lang w:val="en-US"/>
        </w:rPr>
        <w:t>meeting</w:t>
      </w:r>
      <w:r w:rsidRPr="00964F3D">
        <w:t xml:space="preserve"> </w:t>
      </w:r>
      <w:r>
        <w:rPr>
          <w:lang w:val="en-US"/>
        </w:rPr>
        <w:t>scheduler</w:t>
      </w:r>
      <w:r w:rsidRPr="00964F3D">
        <w:t xml:space="preserve"> </w:t>
      </w:r>
      <w:r>
        <w:t>, η ομάδα έφτιαξε μια ιστοσελίδα , δυναμική , όπου ο σκοπός της, επιτυγχάνεται μέσω τεσσάρων βημάτων</w:t>
      </w:r>
      <w:r w:rsidR="0034123C" w:rsidRPr="0034123C">
        <w:t>.</w:t>
      </w:r>
    </w:p>
    <w:p w:rsidR="0034123C" w:rsidRPr="0034123C" w:rsidRDefault="0034123C" w:rsidP="00320EB2">
      <w:pPr>
        <w:pStyle w:val="a6"/>
        <w:ind w:left="0"/>
        <w:jc w:val="both"/>
      </w:pPr>
    </w:p>
    <w:p w:rsidR="00964F3D" w:rsidRDefault="00964F3D" w:rsidP="00320EB2">
      <w:pPr>
        <w:pStyle w:val="a6"/>
        <w:numPr>
          <w:ilvl w:val="0"/>
          <w:numId w:val="3"/>
        </w:numPr>
        <w:ind w:left="0" w:firstLine="0"/>
        <w:jc w:val="center"/>
        <w:rPr>
          <w:b/>
        </w:rPr>
      </w:pPr>
      <w:r w:rsidRPr="00964F3D">
        <w:rPr>
          <w:b/>
        </w:rPr>
        <w:t>Φόρμα</w:t>
      </w:r>
    </w:p>
    <w:p w:rsidR="0099459A" w:rsidRDefault="0099459A" w:rsidP="00320EB2">
      <w:pPr>
        <w:pStyle w:val="a6"/>
        <w:ind w:left="0"/>
        <w:jc w:val="both"/>
      </w:pPr>
      <w:r>
        <w:t>Η φόρμα είναι η αρχική σελίδα ,όπου ο χρήστης δηλώνει τα στοιχεία εισόδου του.</w:t>
      </w:r>
      <w:r w:rsidR="004A29EA">
        <w:t xml:space="preserve"> </w:t>
      </w:r>
      <w:r w:rsidR="00D10287">
        <w:t>Στα αριστερά πάνω διακρίνεται το όνομα της εφαρμογής (</w:t>
      </w:r>
      <w:r w:rsidR="00D10287">
        <w:rPr>
          <w:lang w:val="en-US"/>
        </w:rPr>
        <w:t>Webeng</w:t>
      </w:r>
      <w:r w:rsidR="00D10287" w:rsidRPr="00D10287">
        <w:t xml:space="preserve">) </w:t>
      </w:r>
      <w:r w:rsidR="00D10287">
        <w:t xml:space="preserve">με μαύρη </w:t>
      </w:r>
      <w:r w:rsidR="00931C5C">
        <w:t>γραμματοσειρά</w:t>
      </w:r>
      <w:r w:rsidR="00D10287">
        <w:t xml:space="preserve"> .Από κάτω ακριβώς διακρίνεται ο τίτλος της εφαρμογής με περισσότερη λεπτομέρεια (</w:t>
      </w:r>
      <w:r w:rsidR="00D10287">
        <w:rPr>
          <w:lang w:val="en-US"/>
        </w:rPr>
        <w:t>Webeng</w:t>
      </w:r>
      <w:r w:rsidR="00D10287" w:rsidRPr="00D10287">
        <w:t xml:space="preserve"> </w:t>
      </w:r>
      <w:r w:rsidR="00D10287">
        <w:rPr>
          <w:lang w:val="en-US"/>
        </w:rPr>
        <w:t>Meeting</w:t>
      </w:r>
      <w:r w:rsidR="00D10287" w:rsidRPr="00D10287">
        <w:t xml:space="preserve"> </w:t>
      </w:r>
      <w:r w:rsidR="00D10287">
        <w:rPr>
          <w:lang w:val="en-US"/>
        </w:rPr>
        <w:t>Scheduler</w:t>
      </w:r>
      <w:r w:rsidR="00D10287" w:rsidRPr="00D10287">
        <w:t xml:space="preserve">) </w:t>
      </w:r>
      <w:r w:rsidR="00D10287">
        <w:t>με υπογραμμισμένη μαύρη γραμματοσειρά. Από κάτω , διακρίνεται ο ορισμός της εφαρμογής ,δηλαδή , πως το</w:t>
      </w:r>
      <w:r w:rsidR="00D10287" w:rsidRPr="00D10287">
        <w:t xml:space="preserve"> </w:t>
      </w:r>
      <w:r w:rsidR="00D10287">
        <w:rPr>
          <w:lang w:val="en-US"/>
        </w:rPr>
        <w:t>Webeng</w:t>
      </w:r>
      <w:r w:rsidR="00D10287" w:rsidRPr="00D10287">
        <w:t xml:space="preserve"> </w:t>
      </w:r>
      <w:r w:rsidR="00D10287">
        <w:t xml:space="preserve">είναι ένα σύστημα τύπου </w:t>
      </w:r>
      <w:r w:rsidR="00D10287">
        <w:rPr>
          <w:lang w:val="en-US"/>
        </w:rPr>
        <w:t>doodle</w:t>
      </w:r>
      <w:r w:rsidR="00D10287" w:rsidRPr="00D10287">
        <w:t xml:space="preserve"> (</w:t>
      </w:r>
      <w:r w:rsidR="00D10287">
        <w:rPr>
          <w:lang w:val="en-US"/>
        </w:rPr>
        <w:t>meeting</w:t>
      </w:r>
      <w:r w:rsidR="00D10287" w:rsidRPr="00D10287">
        <w:t xml:space="preserve"> </w:t>
      </w:r>
      <w:r w:rsidR="00D10287">
        <w:rPr>
          <w:lang w:val="en-US"/>
        </w:rPr>
        <w:t>scheduler</w:t>
      </w:r>
      <w:r w:rsidR="00D10287" w:rsidRPr="00D10287">
        <w:t xml:space="preserve"> ) </w:t>
      </w:r>
      <w:r w:rsidR="00D10287">
        <w:t xml:space="preserve">. Οι χρήστες θα μπορούν να ψηφίζουν για την επιλογή μέρας και ώρας για μια συνάντηση . Από κάτω διακρίνεται μια εικόνα , η οποία έπειτα από μελέτη και παρατήρηση της ομάδας στις επιτυχημένες εφαρμογές </w:t>
      </w:r>
      <w:r w:rsidR="00D10287">
        <w:rPr>
          <w:lang w:val="en-US"/>
        </w:rPr>
        <w:t>meeting</w:t>
      </w:r>
      <w:r w:rsidR="00D10287" w:rsidRPr="00D10287">
        <w:t xml:space="preserve"> </w:t>
      </w:r>
      <w:r w:rsidR="00D10287">
        <w:rPr>
          <w:lang w:val="en-US"/>
        </w:rPr>
        <w:t>scheduler</w:t>
      </w:r>
      <w:r w:rsidR="00D10287" w:rsidRPr="00D10287">
        <w:t xml:space="preserve"> </w:t>
      </w:r>
      <w:r w:rsidR="00D10287">
        <w:t xml:space="preserve">, θεώρησε πως η εικόνα συμβολίζει το </w:t>
      </w:r>
      <w:r w:rsidR="00D10287">
        <w:rPr>
          <w:lang w:val="en-US"/>
        </w:rPr>
        <w:t>Logo</w:t>
      </w:r>
      <w:r w:rsidR="00D10287" w:rsidRPr="00D10287">
        <w:t xml:space="preserve"> </w:t>
      </w:r>
      <w:r w:rsidR="00D10287">
        <w:t>της εφαρμογής , και κάνει τον χρήστη να νιώθει άνετα ,με αποτέλεσμα την χρήση της εφαρμογής , και την κοινοποίηση του στο στενό του περιβάλλον .Στην μέση επάνω της αρχικής εικόνας , παρατηρούμε τους αριθμούς ένα , δύο , τρία , τέσσερα. Οι αριθμοί αυτοί , συμβολίζουν τον αριθμό των βημάτων που πρέπει να υλοποιηθούν , έτσι ώστε ο χρήστης να μπορέσει να εισάγει όλα τα απαραίτητα στοιχεία , για να μπορέσει η εφαρμογή να δημιουργήσει και να κοινοποιήσει το επιθυμητό δημοψήφισμα του χρήστη στους ενδιαφερόμενους</w:t>
      </w:r>
      <w:r w:rsidR="00EB59CE">
        <w:t xml:space="preserve"> του. Στους αριθμούς παρατηρείται ο αριθμός ένα να είναι σε ένα μαύρο πλαίσιο με ερυθρό γέμισμα. Αυτό σημαίνει , πως ο χρήστης βρίσκεται στο πρώτο βήμα υλοποίησης της εφαρμογής.</w:t>
      </w:r>
      <w:r>
        <w:t xml:space="preserve"> Τα στοιχεία εισόδου είναι ο τίτλος , όπου περιλαμβάνεται ο τίτλος και ένα κενό με υποσημείωση για τον χρήστη ,</w:t>
      </w:r>
      <w:r w:rsidR="00D03B60">
        <w:t xml:space="preserve"> για εισαγωγή τίτλου .Περιλαμβάνει το όνομα που δηλώνει ο χρήστης , και κενό για εισαγωγή ονόματος με υποσημείωση . Η ομάδα θεώρησε απαραίτητο να εισάγει και τοποθεσία συνάντησης με </w:t>
      </w:r>
      <w:r w:rsidR="00D03B60">
        <w:rPr>
          <w:lang w:val="en-US"/>
        </w:rPr>
        <w:t>auto</w:t>
      </w:r>
      <w:r w:rsidR="00D03B60" w:rsidRPr="00D03B60">
        <w:t xml:space="preserve"> </w:t>
      </w:r>
      <w:r w:rsidR="00D03B60">
        <w:rPr>
          <w:lang w:val="en-US"/>
        </w:rPr>
        <w:t>fill</w:t>
      </w:r>
      <w:r w:rsidR="00D03B60" w:rsidRPr="00D03B60">
        <w:t xml:space="preserve"> </w:t>
      </w:r>
      <w:r w:rsidR="00D03B60">
        <w:t xml:space="preserve"> , καθώς έπειτα από μελέτη, και παρατήρηση στις περισσότερες επιτυχημένες εφαρμογές </w:t>
      </w:r>
      <w:r w:rsidR="00D03B60">
        <w:rPr>
          <w:lang w:val="en-US"/>
        </w:rPr>
        <w:t>meeting</w:t>
      </w:r>
      <w:r w:rsidR="00D03B60" w:rsidRPr="00D03B60">
        <w:t xml:space="preserve"> </w:t>
      </w:r>
      <w:r w:rsidR="00D03B60">
        <w:rPr>
          <w:lang w:val="en-US"/>
        </w:rPr>
        <w:t>scheduler</w:t>
      </w:r>
      <w:r w:rsidR="00D03B60" w:rsidRPr="00D03B60">
        <w:t xml:space="preserve"> ,</w:t>
      </w:r>
      <w:r w:rsidR="00D03B60">
        <w:t xml:space="preserve"> όλα περιλαμβάνουν τοποθεσία συνάντησης ,εξού και η εισαγωγή της στην φόρμα , με τίτλο τοποθεσία και με κενό από κάτω με υποσημείωση .Στην συνέχεια , ζητείται το </w:t>
      </w:r>
      <w:r w:rsidR="00D03B60">
        <w:rPr>
          <w:lang w:val="en-US"/>
        </w:rPr>
        <w:t>e</w:t>
      </w:r>
      <w:r w:rsidR="00D03B60" w:rsidRPr="00D03B60">
        <w:t>-</w:t>
      </w:r>
      <w:r w:rsidR="00D03B60">
        <w:rPr>
          <w:lang w:val="en-US"/>
        </w:rPr>
        <w:t>mail</w:t>
      </w:r>
      <w:r w:rsidR="00D03B60" w:rsidRPr="00D03B60">
        <w:t xml:space="preserve"> </w:t>
      </w:r>
      <w:r w:rsidR="00D03B60">
        <w:t xml:space="preserve">του χρήστη , με τίτλο και υποσημείωση από κάτω , με σκοπό την διαχείριση και παρακολούθηση της δημοσκόπησης .Έπειτα, τοποθετήθηκε η επιλογή σχόλια συνάντησης , σε περίπτωση όπου ο χρήστης θα ήθελε να ενημερώσει το κοινό του για κάποια ιδιαιτερότητα ,σχετικά με την επιλογή ημέρας και ώρας . Αφού ο χρήστης </w:t>
      </w:r>
      <w:r w:rsidR="00D475BA">
        <w:t>εισάγει τα στοιχεία τ</w:t>
      </w:r>
      <w:r w:rsidR="00D03B60">
        <w:t>ου</w:t>
      </w:r>
      <w:r w:rsidR="00D475BA">
        <w:t xml:space="preserve"> ,πατάει κλικ στο κουμπί «</w:t>
      </w:r>
      <w:r w:rsidR="00F73CEE">
        <w:t>Καταχώρηση</w:t>
      </w:r>
      <w:r w:rsidR="00D475BA">
        <w:t>» και μεταφέρεται στο δεύτερο βήμα της εφαρμογής .</w:t>
      </w:r>
      <w:r w:rsidR="00D03B60">
        <w:t xml:space="preserve"> </w:t>
      </w:r>
      <w:r w:rsidR="00D475BA">
        <w:t xml:space="preserve">Επάνω δεξιά , διακρίνονται τα </w:t>
      </w:r>
      <w:r w:rsidR="00D475BA">
        <w:rPr>
          <w:lang w:val="en-US"/>
        </w:rPr>
        <w:t>credentials</w:t>
      </w:r>
      <w:r w:rsidR="00D475BA" w:rsidRPr="00D475BA">
        <w:t xml:space="preserve"> </w:t>
      </w:r>
      <w:r w:rsidR="00D475BA">
        <w:t xml:space="preserve">, δηλαδή το </w:t>
      </w:r>
      <w:r w:rsidR="00D475BA">
        <w:rPr>
          <w:lang w:val="en-US"/>
        </w:rPr>
        <w:t>username</w:t>
      </w:r>
      <w:r w:rsidR="00D475BA" w:rsidRPr="00D475BA">
        <w:t xml:space="preserve"> </w:t>
      </w:r>
      <w:r w:rsidR="00D475BA">
        <w:t xml:space="preserve">και το </w:t>
      </w:r>
      <w:r w:rsidR="00D475BA">
        <w:rPr>
          <w:lang w:val="en-US"/>
        </w:rPr>
        <w:t>password</w:t>
      </w:r>
      <w:r w:rsidR="00D475BA" w:rsidRPr="00D475BA">
        <w:t xml:space="preserve"> </w:t>
      </w:r>
      <w:r w:rsidR="00D475BA">
        <w:t>, για την είσοδο του χρήστη – διαχειριστή</w:t>
      </w:r>
      <w:r w:rsidR="00575EEE">
        <w:t xml:space="preserve"> </w:t>
      </w:r>
      <w:r w:rsidR="00D475BA">
        <w:t>- , σε περίπτωση που θέλει να παρακολουθήσει την εξέλιξη της δημοσκόπησης που έθεσε στο κοινό του .</w:t>
      </w:r>
      <w:r w:rsidR="00EB59CE">
        <w:t xml:space="preserve">Παρακάτω </w:t>
      </w:r>
      <w:r w:rsidR="00575EEE">
        <w:t xml:space="preserve">, </w:t>
      </w:r>
      <w:r w:rsidR="00EB59CE">
        <w:t xml:space="preserve">φαίνεται μια εικόνα για την φόρμα που δημιούργησε η ομάδα , με τα στοιχεία συμπληρωμένα στα κενά. </w:t>
      </w:r>
    </w:p>
    <w:p w:rsidR="00EB59CE" w:rsidRPr="00B204CA" w:rsidRDefault="00EB59CE" w:rsidP="00320EB2">
      <w:pPr>
        <w:jc w:val="both"/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2250</wp:posOffset>
            </wp:positionV>
            <wp:extent cx="5273040" cy="3649345"/>
            <wp:effectExtent l="19050" t="0" r="3810" b="0"/>
            <wp:wrapTight wrapText="bothSides">
              <wp:wrapPolygon edited="0">
                <wp:start x="-78" y="0"/>
                <wp:lineTo x="-78" y="21536"/>
                <wp:lineTo x="21616" y="21536"/>
                <wp:lineTo x="21616" y="0"/>
                <wp:lineTo x="-78" y="0"/>
              </wp:wrapPolygon>
            </wp:wrapTight>
            <wp:docPr id="7" name="6 - Εικόνα" descr="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9CE" w:rsidRPr="00EB59CE" w:rsidRDefault="00EB59CE" w:rsidP="00320EB2">
      <w:pPr>
        <w:pStyle w:val="a6"/>
        <w:ind w:left="0"/>
        <w:jc w:val="center"/>
        <w:rPr>
          <w:b/>
          <w:sz w:val="18"/>
          <w:szCs w:val="18"/>
        </w:rPr>
      </w:pPr>
      <w:r w:rsidRPr="00EB59CE">
        <w:rPr>
          <w:b/>
          <w:sz w:val="18"/>
          <w:szCs w:val="18"/>
        </w:rPr>
        <w:t>Αρχική σελίδα</w:t>
      </w:r>
    </w:p>
    <w:p w:rsidR="00EB59CE" w:rsidRPr="00EB59CE" w:rsidRDefault="00EB59CE" w:rsidP="00320EB2">
      <w:pPr>
        <w:jc w:val="both"/>
        <w:rPr>
          <w:b/>
        </w:rPr>
      </w:pPr>
    </w:p>
    <w:p w:rsidR="00964F3D" w:rsidRDefault="00964F3D" w:rsidP="00320EB2">
      <w:pPr>
        <w:pStyle w:val="a6"/>
        <w:numPr>
          <w:ilvl w:val="0"/>
          <w:numId w:val="3"/>
        </w:numPr>
        <w:ind w:left="0" w:firstLine="0"/>
        <w:jc w:val="center"/>
        <w:rPr>
          <w:b/>
        </w:rPr>
      </w:pPr>
      <w:r w:rsidRPr="00964F3D">
        <w:rPr>
          <w:b/>
        </w:rPr>
        <w:t>Επιθυμητές μέρες και ώρες συνάντησης</w:t>
      </w:r>
    </w:p>
    <w:p w:rsidR="00575EEE" w:rsidRDefault="00D475BA" w:rsidP="00320EB2">
      <w:pPr>
        <w:pStyle w:val="a6"/>
        <w:ind w:left="0"/>
        <w:jc w:val="both"/>
        <w:rPr>
          <w:lang w:val="en-US"/>
        </w:rPr>
      </w:pPr>
      <w:r>
        <w:t>Στο δεύτερο βήμα της εφαρμογής ,</w:t>
      </w:r>
      <w:r w:rsidR="00EB59CE">
        <w:t xml:space="preserve">διακρίνεται πάνω αριστερά ο τίτλος της εφαρμογής </w:t>
      </w:r>
      <w:r w:rsidR="00EB59CE" w:rsidRPr="00EB59CE">
        <w:t>(</w:t>
      </w:r>
      <w:r w:rsidR="00575EEE">
        <w:t xml:space="preserve"> </w:t>
      </w:r>
      <w:r w:rsidR="00EB59CE">
        <w:rPr>
          <w:lang w:val="en-US"/>
        </w:rPr>
        <w:t>Webeng</w:t>
      </w:r>
      <w:r w:rsidR="00575EEE">
        <w:t xml:space="preserve"> </w:t>
      </w:r>
      <w:r w:rsidR="00EB59CE" w:rsidRPr="00EB59CE">
        <w:t xml:space="preserve">) </w:t>
      </w:r>
      <w:r w:rsidR="00EB59CE">
        <w:t>, στην σελίδα πάνω δεξιά , αριθμός 2 βρίσκεται σε μαύρο πλαίσιο και ερυθρό γέμισμα , δείχνοντας στον χρήστη πως σε μικρό χρονικό διάστημα ,έφτασε στο δεύτερο βήμα της εφαρμογής .Στην μέση της εικόνας , εμφανίζεται ο τίτλος του δεύτερου βήματος της εφαρμογής (</w:t>
      </w:r>
      <w:r w:rsidR="00EB59CE">
        <w:rPr>
          <w:lang w:val="en-US"/>
        </w:rPr>
        <w:t>Select</w:t>
      </w:r>
      <w:r w:rsidR="00EB59CE" w:rsidRPr="00EB59CE">
        <w:t xml:space="preserve"> </w:t>
      </w:r>
      <w:r w:rsidR="00EB59CE">
        <w:rPr>
          <w:lang w:val="en-US"/>
        </w:rPr>
        <w:t>Appointment</w:t>
      </w:r>
      <w:r w:rsidR="00EB59CE" w:rsidRPr="00EB59CE">
        <w:t xml:space="preserve"> </w:t>
      </w:r>
      <w:r w:rsidR="00EB59CE">
        <w:rPr>
          <w:lang w:val="en-US"/>
        </w:rPr>
        <w:t>Date</w:t>
      </w:r>
      <w:r w:rsidR="00EB59CE" w:rsidRPr="00EB59CE">
        <w:t xml:space="preserve"> </w:t>
      </w:r>
      <w:r w:rsidR="00EB59CE">
        <w:rPr>
          <w:lang w:val="en-US"/>
        </w:rPr>
        <w:t>And</w:t>
      </w:r>
      <w:r w:rsidR="00EB59CE" w:rsidRPr="00EB59CE">
        <w:t xml:space="preserve"> </w:t>
      </w:r>
      <w:r w:rsidR="00EB59CE">
        <w:rPr>
          <w:lang w:val="en-US"/>
        </w:rPr>
        <w:t>Time</w:t>
      </w:r>
      <w:r w:rsidR="00EB59CE" w:rsidRPr="00EB59CE">
        <w:t xml:space="preserve">) </w:t>
      </w:r>
      <w:r w:rsidR="00EB59CE">
        <w:t>,με μεγάλη γραμματοσειρά</w:t>
      </w:r>
      <w:r w:rsidR="00575EEE">
        <w:t xml:space="preserve"> </w:t>
      </w:r>
      <w:r w:rsidR="00EB59CE">
        <w:t>.</w:t>
      </w:r>
      <w:r w:rsidR="00575EEE">
        <w:t xml:space="preserve"> Ακριβώς από κάτω , παρατηρείται μια σύντομη περιγραφή των πληροφοριών που πρέπει να εισάγει ο χρήστης , για την υλοποίηση του δεύτερου βήματος της εφαρμογής ,δηλαδή να εισάγει ,μέσω των ημερολογίων , συγκεκριμένες ημέρες και ώρες για την συνάντηση του χρήστη με τους ενδιαφερόμενους . Ο</w:t>
      </w:r>
      <w:r>
        <w:t xml:space="preserve"> χρήστης –διαχειριστής- του δημοψηφίσματος , καλείται να εισάγει , τις ημέρες και ώρες που τον βολεύουν για συνάντηση με τους </w:t>
      </w:r>
      <w:r w:rsidR="004A29EA">
        <w:t xml:space="preserve">ενδιαφερόμενους . Στο ημερολόγιο στα αριστερά της οθόνης , ο χρήστης εισάγει την ημέρα και ώρα που τον βολεύει ,για έναρξη της συνάντησης , και δεξιά από κάθε ημέρα και ώρα, υπάρχει η επιλογή </w:t>
      </w:r>
      <w:r w:rsidR="004A29EA">
        <w:rPr>
          <w:lang w:val="en-US"/>
        </w:rPr>
        <w:t>reset</w:t>
      </w:r>
      <w:r w:rsidR="004A29EA" w:rsidRPr="004A29EA">
        <w:t xml:space="preserve"> ,</w:t>
      </w:r>
      <w:r w:rsidR="004A29EA">
        <w:t xml:space="preserve">σε περίπτωση που ο χρήστης κάνει κάποιο λάθος , και θέλει να εισάγει την σωστή ημέρα και ώρα .Στο ημερολόγιο στα δεξιά της οθόνης , ο χρήστης μπορεί να εισάγει την μέρα και ώρα που τον βολεύει , για να λήξει η συνάντηση με τους ενδιαφερόμενους χρήστες . Σε περίπτωση που ο χρήστης κάνει κάποιο λάθος , υπάρχει η επιλογή </w:t>
      </w:r>
      <w:r w:rsidR="004A29EA">
        <w:rPr>
          <w:lang w:val="en-US"/>
        </w:rPr>
        <w:t>reset</w:t>
      </w:r>
      <w:r w:rsidR="004A29EA" w:rsidRPr="004A29EA">
        <w:t xml:space="preserve"> </w:t>
      </w:r>
      <w:r w:rsidR="004A29EA">
        <w:t xml:space="preserve">, δίπλα από κάθε ήμερα και ώρα , σε περίπτωση που , ο χρήστης κάνει κάποιο λάθος και θέλει να το διορθώσει  </w:t>
      </w:r>
      <w:r>
        <w:t xml:space="preserve"> </w:t>
      </w:r>
      <w:r w:rsidR="004A29EA">
        <w:t>, εισάγοντας νέα υποψήφια ημέρα και ώρα λήξης της συνάντησης με τους ενδιαφερόμενους του δημοψηφίσματος</w:t>
      </w:r>
      <w:r w:rsidR="00463B1D">
        <w:t xml:space="preserve">. </w:t>
      </w:r>
      <w:r w:rsidR="004A29EA">
        <w:t xml:space="preserve"> </w:t>
      </w:r>
      <w:r w:rsidR="00463B1D">
        <w:t xml:space="preserve">Κάτω από το κουμπί «επόμενο», φαίνεται το λογότυπο </w:t>
      </w:r>
      <w:r w:rsidR="00463B1D">
        <w:rPr>
          <w:lang w:val="en-US"/>
        </w:rPr>
        <w:t>Webeng</w:t>
      </w:r>
      <w:r w:rsidR="00463B1D" w:rsidRPr="00463B1D">
        <w:t xml:space="preserve"> 2016 </w:t>
      </w:r>
      <w:r w:rsidR="00463B1D">
        <w:t>, το οποίο ορίζει το έτος που υλοποιήθηκε. Βλέποντας  αυτό ο χρήστης , νιώθει άνετα, καθώς χρησιμοποιεί  μια εφαρμογή που υλοποιήθηκε πρόσφατα</w:t>
      </w:r>
      <w:r w:rsidR="004A29EA">
        <w:t xml:space="preserve">. Ο </w:t>
      </w:r>
      <w:r w:rsidR="004A29EA">
        <w:lastRenderedPageBreak/>
        <w:t xml:space="preserve">χρήστης , αφού εισάγει τις ημέρες και ώρες που επιθυμεί να πραγματοποιήσει συνάντηση με τους ενδιαφερόμενους , πατάει κλικ στο κουμπί «Επόμενο» , που βρίσκεται στην μέση κάτω της οθόνης ,για να προχωρήσει στο επόμενο βήμα , το οποίο είναι η αποστολή </w:t>
      </w:r>
      <w:r w:rsidR="004A29EA">
        <w:rPr>
          <w:lang w:val="en-US"/>
        </w:rPr>
        <w:t>e</w:t>
      </w:r>
      <w:r w:rsidR="004A29EA" w:rsidRPr="004A29EA">
        <w:t>-</w:t>
      </w:r>
      <w:r w:rsidR="004A29EA">
        <w:rPr>
          <w:lang w:val="en-US"/>
        </w:rPr>
        <w:t>mail</w:t>
      </w:r>
      <w:r w:rsidR="004A29EA" w:rsidRPr="004A29EA">
        <w:t xml:space="preserve"> </w:t>
      </w:r>
      <w:r w:rsidR="004A29EA">
        <w:t>στους ενδιαφερόμενους .</w:t>
      </w:r>
      <w:r w:rsidR="00575EEE">
        <w:t xml:space="preserve">Παρακάτω , φαίνεται μια εικόνα , που δείχνει τις συγκεκριμένες ημέρες και ώρες , που επιλέχθηκαν από τον χρήστη , για την υλοποίηση δημοψηφίσματος , για τους ενδιαφερόμενους για συνάντηση με τον χρήστη . </w:t>
      </w:r>
    </w:p>
    <w:p w:rsidR="004A29EA" w:rsidRPr="00B204CA" w:rsidRDefault="00B204CA" w:rsidP="00320EB2">
      <w:pPr>
        <w:pStyle w:val="a6"/>
        <w:ind w:left="0"/>
        <w:jc w:val="both"/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5580</wp:posOffset>
            </wp:positionV>
            <wp:extent cx="5761355" cy="2766695"/>
            <wp:effectExtent l="19050" t="0" r="0" b="0"/>
            <wp:wrapTight wrapText="bothSides">
              <wp:wrapPolygon edited="0">
                <wp:start x="-71" y="0"/>
                <wp:lineTo x="-71" y="21417"/>
                <wp:lineTo x="21569" y="21417"/>
                <wp:lineTo x="21569" y="0"/>
                <wp:lineTo x="-71" y="0"/>
              </wp:wrapPolygon>
            </wp:wrapTight>
            <wp:docPr id="8" name="7 - Εικόνα" descr="ScreenShot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EEE" w:rsidRPr="00575EEE" w:rsidRDefault="00575EEE" w:rsidP="00320EB2">
      <w:pPr>
        <w:pStyle w:val="a6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Βήμα δύο της εφαρμογής (Εισαγωγή ημέρας και ώρας)</w:t>
      </w:r>
    </w:p>
    <w:p w:rsidR="00B204CA" w:rsidRPr="00B204CA" w:rsidRDefault="00B204CA" w:rsidP="00320EB2">
      <w:pPr>
        <w:pStyle w:val="a6"/>
        <w:ind w:left="0"/>
        <w:jc w:val="center"/>
        <w:rPr>
          <w:b/>
        </w:rPr>
      </w:pPr>
    </w:p>
    <w:p w:rsidR="00B204CA" w:rsidRPr="00B204CA" w:rsidRDefault="00B204CA" w:rsidP="00320EB2">
      <w:pPr>
        <w:pStyle w:val="a6"/>
        <w:ind w:left="0"/>
        <w:jc w:val="center"/>
        <w:rPr>
          <w:b/>
        </w:rPr>
      </w:pPr>
    </w:p>
    <w:p w:rsidR="00964F3D" w:rsidRDefault="00964F3D" w:rsidP="00320EB2">
      <w:pPr>
        <w:pStyle w:val="a6"/>
        <w:ind w:left="0"/>
        <w:jc w:val="center"/>
        <w:rPr>
          <w:b/>
        </w:rPr>
      </w:pPr>
      <w:r w:rsidRPr="00964F3D">
        <w:rPr>
          <w:b/>
        </w:rPr>
        <w:t xml:space="preserve">3 )Αποστολή </w:t>
      </w:r>
      <w:r w:rsidRPr="00964F3D">
        <w:rPr>
          <w:b/>
          <w:lang w:val="en-US"/>
        </w:rPr>
        <w:t>e</w:t>
      </w:r>
      <w:r w:rsidRPr="00964F3D">
        <w:rPr>
          <w:b/>
        </w:rPr>
        <w:t>-</w:t>
      </w:r>
      <w:r w:rsidRPr="00964F3D">
        <w:rPr>
          <w:b/>
          <w:lang w:val="en-US"/>
        </w:rPr>
        <w:t>mail</w:t>
      </w:r>
      <w:r w:rsidRPr="00964F3D">
        <w:rPr>
          <w:b/>
        </w:rPr>
        <w:t xml:space="preserve"> στους ενδιαφερόμενους</w:t>
      </w:r>
    </w:p>
    <w:p w:rsidR="00320EB2" w:rsidRDefault="004A29EA" w:rsidP="00320EB2">
      <w:pPr>
        <w:pStyle w:val="a6"/>
        <w:ind w:left="0"/>
        <w:jc w:val="both"/>
        <w:rPr>
          <w:lang w:val="en-US"/>
        </w:rPr>
      </w:pPr>
      <w:r>
        <w:t xml:space="preserve">Το επόμενο βήμα , είναι η αποστολή </w:t>
      </w:r>
      <w:r>
        <w:rPr>
          <w:lang w:val="en-US"/>
        </w:rPr>
        <w:t>e</w:t>
      </w:r>
      <w:r w:rsidRPr="004A29EA">
        <w:t>-</w:t>
      </w:r>
      <w:r>
        <w:rPr>
          <w:lang w:val="en-US"/>
        </w:rPr>
        <w:t>mail</w:t>
      </w:r>
      <w:r w:rsidRPr="004A29EA">
        <w:t xml:space="preserve"> </w:t>
      </w:r>
      <w:r>
        <w:t xml:space="preserve">στους ενδιαφερόμενους . </w:t>
      </w:r>
      <w:r w:rsidR="00F73CEE">
        <w:t>Πάνω αριστερά , διακρίνεται ο τίτλος της εφαρμογής (</w:t>
      </w:r>
      <w:r w:rsidR="00F73CEE">
        <w:rPr>
          <w:lang w:val="en-US"/>
        </w:rPr>
        <w:t>Webeng</w:t>
      </w:r>
      <w:r w:rsidR="00F73CEE" w:rsidRPr="00F73CEE">
        <w:t xml:space="preserve"> ) ,</w:t>
      </w:r>
      <w:r w:rsidR="00F73CEE">
        <w:t>και πάνω δεξιά διακρίνεται πως , ο αριθμός τρία είναι υπογραμμισμένος σε μαύρο πλαίσιο και με κόκκινο γέμισμα . Αυτό σημαίνει , πως ο χρήστης βρίσκεται στο τρίτο βήμα υλοποίησης της εφαρμογής . Πάνω , στην μέση της σελίδας , διακρίνεται η επεξήγηση που δίνει η ομάδα στον χρήστη , για την ομαλή υλοποί</w:t>
      </w:r>
      <w:r w:rsidR="00E90FC4">
        <w:t xml:space="preserve">ηση του βήματος τρία. Η επεξήγηση λέει </w:t>
      </w:r>
      <w:r w:rsidR="00E90FC4" w:rsidRPr="00E90FC4">
        <w:rPr>
          <w:b/>
        </w:rPr>
        <w:t xml:space="preserve">« Στην παρακάτω φόρμα , μπορείτε να επιλέξετε τα άτομα που θέλετε να λάβουν τις επιλογές σας . Το ανώτερο όριο </w:t>
      </w:r>
      <w:r w:rsidR="00E90FC4" w:rsidRPr="00E90FC4">
        <w:rPr>
          <w:b/>
          <w:lang w:val="en-US"/>
        </w:rPr>
        <w:t>email</w:t>
      </w:r>
      <w:r w:rsidR="00E90FC4" w:rsidRPr="00E90FC4">
        <w:rPr>
          <w:b/>
        </w:rPr>
        <w:t xml:space="preserve"> που μπορείτε να στείλετε είναι </w:t>
      </w:r>
      <w:r w:rsidR="00931C5C" w:rsidRPr="00E90FC4">
        <w:rPr>
          <w:b/>
        </w:rPr>
        <w:t>έως</w:t>
      </w:r>
      <w:r w:rsidR="00E90FC4" w:rsidRPr="00E90FC4">
        <w:rPr>
          <w:b/>
        </w:rPr>
        <w:t xml:space="preserve"> πέντε άτομα »</w:t>
      </w:r>
      <w:r w:rsidR="00E90FC4">
        <w:rPr>
          <w:b/>
        </w:rPr>
        <w:t xml:space="preserve"> . </w:t>
      </w:r>
      <w:r w:rsidR="00E90FC4">
        <w:t xml:space="preserve">Παρακάτω , φαίνεται ένα κόκκινο πλαίσιο , με τίτλο Αποστολή δεδομένων ,μέσα στο οποίο ο χρήστης , εισάγει τα </w:t>
      </w:r>
      <w:r w:rsidR="00E90FC4">
        <w:rPr>
          <w:lang w:val="en-US"/>
        </w:rPr>
        <w:t>email</w:t>
      </w:r>
      <w:r w:rsidR="00E90FC4" w:rsidRPr="00E90FC4">
        <w:t xml:space="preserve"> </w:t>
      </w:r>
      <w:r w:rsidR="00E90FC4">
        <w:t xml:space="preserve">των ενδιαφερόμενων για συνάντηση . Στην μέση της σελίδας βλέπουμε την εισαγωγή , μέχρι και </w:t>
      </w:r>
      <w:r w:rsidR="00E90FC4" w:rsidRPr="00E90FC4">
        <w:t xml:space="preserve">5 </w:t>
      </w:r>
      <w:r w:rsidR="00E90FC4">
        <w:rPr>
          <w:lang w:val="en-US"/>
        </w:rPr>
        <w:t>emails</w:t>
      </w:r>
      <w:r w:rsidR="00E90FC4" w:rsidRPr="00E90FC4">
        <w:t xml:space="preserve"> </w:t>
      </w:r>
      <w:r w:rsidR="00E90FC4">
        <w:t xml:space="preserve">σε ενδιαφερόμενους για συνάντηση με τον χρήστη .Στο κάτω μέρος της σελίδας , διακρίνεται το κουμπί «Επόμενο» , για να μπορέσει ο χρήστης να μεταπηδήσει στο τέταρτο και τελευταίο βήμα , το οποίο δεν είναι άλλο από την ειδοποίηση επιτυχούς δημοσκόπησης . Κάτω από το κουμπί επόμενο , διακρίνεται ο τίτλος της εφαρμογής </w:t>
      </w:r>
      <w:r w:rsidR="00E90FC4">
        <w:rPr>
          <w:lang w:val="en-US"/>
        </w:rPr>
        <w:t>Webeng</w:t>
      </w:r>
      <w:r w:rsidR="00E90FC4" w:rsidRPr="00E90FC4">
        <w:t xml:space="preserve"> 2016 . </w:t>
      </w:r>
      <w:r w:rsidR="00E90FC4">
        <w:t xml:space="preserve">Παρακάτω φαίνεται μια εικόνα που φαίνεται το τρίτο στάδιο υλοποίησης της εφαρμογής ,με συμπληρωμένα </w:t>
      </w:r>
      <w:r w:rsidR="00E90FC4">
        <w:rPr>
          <w:lang w:val="en-US"/>
        </w:rPr>
        <w:t>emails</w:t>
      </w:r>
      <w:r w:rsidR="00E90FC4">
        <w:t xml:space="preserve"> σε ενδιαφερόμενους για συνάντηση . </w:t>
      </w:r>
    </w:p>
    <w:p w:rsidR="00320EB2" w:rsidRDefault="00E90FC4" w:rsidP="00320EB2">
      <w:pPr>
        <w:pStyle w:val="a6"/>
        <w:ind w:left="0"/>
        <w:jc w:val="both"/>
        <w:rPr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5273675" cy="2504440"/>
            <wp:effectExtent l="19050" t="0" r="3175" b="0"/>
            <wp:wrapTight wrapText="bothSides">
              <wp:wrapPolygon edited="0">
                <wp:start x="-78" y="0"/>
                <wp:lineTo x="-78" y="21359"/>
                <wp:lineTo x="21613" y="21359"/>
                <wp:lineTo x="21613" y="0"/>
                <wp:lineTo x="-78" y="0"/>
              </wp:wrapPolygon>
            </wp:wrapTight>
            <wp:docPr id="9" name="8 - Εικόνα" descr="ScreenShot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EB2" w:rsidRPr="00320EB2" w:rsidRDefault="00320EB2" w:rsidP="00320EB2">
      <w:pPr>
        <w:pStyle w:val="a6"/>
        <w:ind w:left="0"/>
        <w:jc w:val="both"/>
        <w:rPr>
          <w:lang w:val="en-US"/>
        </w:rPr>
      </w:pPr>
    </w:p>
    <w:p w:rsidR="00964F3D" w:rsidRDefault="00964F3D" w:rsidP="00320EB2">
      <w:pPr>
        <w:pStyle w:val="a6"/>
        <w:ind w:left="0"/>
        <w:jc w:val="center"/>
        <w:rPr>
          <w:b/>
        </w:rPr>
      </w:pPr>
      <w:r w:rsidRPr="00964F3D">
        <w:rPr>
          <w:b/>
        </w:rPr>
        <w:t>4) Ειδοποίηση επιτυχούς δημοσκόπησης</w:t>
      </w:r>
    </w:p>
    <w:p w:rsidR="00320EB2" w:rsidRDefault="00E90FC4" w:rsidP="00320EB2">
      <w:pPr>
        <w:pStyle w:val="a6"/>
        <w:ind w:left="0"/>
        <w:jc w:val="both"/>
        <w:rPr>
          <w:lang w:val="en-US"/>
        </w:rPr>
      </w:pPr>
      <w:r>
        <w:t xml:space="preserve">Το τέταρτο βήμα , είναι το σημαντικότερο ,καθώς επιβεβαιώνει στον χρήστη , πως τα </w:t>
      </w:r>
      <w:r>
        <w:rPr>
          <w:lang w:val="en-US"/>
        </w:rPr>
        <w:t>emails</w:t>
      </w:r>
      <w:r w:rsidRPr="00E90FC4">
        <w:t xml:space="preserve"> </w:t>
      </w:r>
      <w:r>
        <w:t xml:space="preserve">στάλθηκαν στους ενδιαφερόμενους , δηλαδή η εφαρμογή κοινοποίησε στους ενδιαφερόμενους τις ημέρες και ώρες που βολεύουν τον χρήστη για συνάντηση . Η σελίδα περιλαμβάνει τον τίτλο </w:t>
      </w:r>
      <w:r>
        <w:rPr>
          <w:lang w:val="en-US"/>
        </w:rPr>
        <w:t>Webeng</w:t>
      </w:r>
      <w:r w:rsidRPr="00E90FC4">
        <w:t xml:space="preserve"> </w:t>
      </w:r>
      <w:r>
        <w:t xml:space="preserve">πάνω αριστερά .Πάνω δεξιά , διακρίνεται ο αριθμός τέσσερα να βρίσκεται σε μαύρο πλαίσιο με κόκκινο γέμισμα . Αυτό σημαίνει πως ο χρήστης </w:t>
      </w:r>
      <w:r w:rsidR="00A704EC">
        <w:t xml:space="preserve">, </w:t>
      </w:r>
      <w:r>
        <w:t xml:space="preserve">ολοκλήρωσε και τα τέσσερα στάδια ,για την </w:t>
      </w:r>
      <w:r w:rsidR="00A704EC">
        <w:t xml:space="preserve">ολοκλήρωση της κοινοποίησης της συνάντησης στους ενδιαφερόμενους . Στο κέντρο της σελίδας , η ομάδα τοποθέτησε μήνυμα στον χρήστη , ενημερώνοντας τον , πως τα </w:t>
      </w:r>
      <w:r w:rsidR="00A704EC">
        <w:rPr>
          <w:lang w:val="en-US"/>
        </w:rPr>
        <w:t>emails</w:t>
      </w:r>
      <w:r w:rsidR="00A704EC" w:rsidRPr="00A704EC">
        <w:t xml:space="preserve"> </w:t>
      </w:r>
      <w:r w:rsidR="00A704EC">
        <w:t xml:space="preserve">στάλθηκαν στους υποψήφιους , και πως μπορεί να επιστρέψει στην αρχική σελίδα . Το μήνυμα είναι « Συγχαρητήρια ! Έχετε ολοκληρώσει με επιτυχία την διαδικασία. Πατήστε στο παρακάτω κουμπί για να επιστρέψετε στην αρχική σελίδα . » . Από κάτω υπάρχει ένα κουμπί , το οποίο ενημερώνει τον χρήστη πως , αν το επιλέξει , θα μεταβεί στην αρχική σελίδα . Παρακάτω , φαίνεται μια εικόνα , του τέταρτου και τελευταίου βήματος , από την σκοπιά του χρήστη . </w:t>
      </w:r>
    </w:p>
    <w:p w:rsidR="00320EB2" w:rsidRPr="00320EB2" w:rsidRDefault="00320EB2" w:rsidP="00320EB2">
      <w:pPr>
        <w:pStyle w:val="a6"/>
        <w:ind w:left="0"/>
        <w:jc w:val="both"/>
        <w:rPr>
          <w:lang w:val="en-US"/>
        </w:rPr>
      </w:pPr>
    </w:p>
    <w:p w:rsidR="00A704EC" w:rsidRPr="00320EB2" w:rsidRDefault="00A704EC" w:rsidP="00320EB2">
      <w:pPr>
        <w:pStyle w:val="a6"/>
        <w:ind w:left="0"/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696210"/>
            <wp:effectExtent l="19050" t="0" r="2540" b="0"/>
            <wp:docPr id="10" name="9 - Εικόνα" descr="ScreenShot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B2" w:rsidRDefault="00320EB2" w:rsidP="00320EB2">
      <w:pPr>
        <w:pStyle w:val="a6"/>
        <w:ind w:left="0"/>
        <w:jc w:val="center"/>
        <w:rPr>
          <w:b/>
          <w:lang w:val="en-US"/>
        </w:rPr>
      </w:pPr>
    </w:p>
    <w:p w:rsidR="00A704EC" w:rsidRDefault="00A704EC" w:rsidP="00320EB2">
      <w:pPr>
        <w:pStyle w:val="a6"/>
        <w:ind w:left="0"/>
        <w:jc w:val="center"/>
        <w:rPr>
          <w:b/>
        </w:rPr>
      </w:pPr>
      <w:r>
        <w:rPr>
          <w:b/>
        </w:rPr>
        <w:lastRenderedPageBreak/>
        <w:t>Εμπειρίες από την ανάπτυξη</w:t>
      </w:r>
    </w:p>
    <w:p w:rsidR="00A704EC" w:rsidRDefault="00A704EC" w:rsidP="00320EB2">
      <w:pPr>
        <w:pStyle w:val="a6"/>
        <w:ind w:left="0"/>
        <w:jc w:val="both"/>
        <w:rPr>
          <w:lang w:val="en-US"/>
        </w:rPr>
      </w:pPr>
      <w:r>
        <w:t xml:space="preserve">Οι εμπειρίες , που αποκόμισε η ομάδα , από την ανάπτυξη της διαδικτυακής εφαρμογής </w:t>
      </w:r>
      <w:r>
        <w:rPr>
          <w:lang w:val="en-US"/>
        </w:rPr>
        <w:t>Webeng</w:t>
      </w:r>
      <w:r w:rsidRPr="00A704EC">
        <w:t xml:space="preserve"> </w:t>
      </w:r>
      <w:r w:rsidR="00BA2CA5">
        <w:t xml:space="preserve">, έχουν να υπογραμμίσουν πως , για την υλοποίηση μιας διαδικτυακής εφαρμογής , πρέπει να πραγματοποιείται μέσω ομάδων ,καθώς οι ευθύνες μοιράζονται και κάθε μέλος έχει αρκετό χρόνο να κάνει ένα μέρος του </w:t>
      </w:r>
      <w:r w:rsidR="00BA2CA5">
        <w:rPr>
          <w:lang w:val="en-US"/>
        </w:rPr>
        <w:t>project</w:t>
      </w:r>
      <w:r w:rsidR="00BA2CA5" w:rsidRPr="00BA2CA5">
        <w:t xml:space="preserve"> </w:t>
      </w:r>
      <w:r w:rsidR="00BA2CA5">
        <w:t xml:space="preserve">, και θα πρέπει κάθε κομμάτι της ομάδας , να έχει μια ειδικότητα , καθώς η υλοποίηση διαδικτυακών εφαρμογών , είναι ένα σύνθετο πρόβλημα και πρέπει να υπάρχει ξεχωριστός </w:t>
      </w:r>
      <w:r w:rsidR="00BA2CA5">
        <w:rPr>
          <w:lang w:val="en-US"/>
        </w:rPr>
        <w:t>developer</w:t>
      </w:r>
      <w:r w:rsidR="00BA2CA5" w:rsidRPr="00BA2CA5">
        <w:t xml:space="preserve"> </w:t>
      </w:r>
      <w:r w:rsidR="00BA2CA5">
        <w:t xml:space="preserve">για κάθε κομμάτι  του κώδικα , καθώς και ο πιο έμπειρος , ο </w:t>
      </w:r>
      <w:r w:rsidR="00BA2CA5">
        <w:rPr>
          <w:lang w:val="en-US"/>
        </w:rPr>
        <w:t>product</w:t>
      </w:r>
      <w:r w:rsidR="00BA2CA5" w:rsidRPr="00BA2CA5">
        <w:t xml:space="preserve"> </w:t>
      </w:r>
      <w:r w:rsidR="00BA2CA5">
        <w:rPr>
          <w:lang w:val="en-US"/>
        </w:rPr>
        <w:t>manager</w:t>
      </w:r>
      <w:r w:rsidR="00BA2CA5" w:rsidRPr="00BA2CA5">
        <w:t xml:space="preserve"> , </w:t>
      </w:r>
      <w:r w:rsidR="00BA2CA5">
        <w:t xml:space="preserve">να βοηθάει την ομάδα , αν βρίσκει δυσκολία σε κάποιο σημείο  . Επίσης ,θα πρέπει να υπάρχει συνεχής επικοινωνία για την υλοποίηση του κώδικα του </w:t>
      </w:r>
      <w:r w:rsidR="00BA2CA5">
        <w:rPr>
          <w:lang w:val="en-US"/>
        </w:rPr>
        <w:t>project</w:t>
      </w:r>
      <w:r w:rsidR="00BA2CA5" w:rsidRPr="00BA2CA5">
        <w:t xml:space="preserve"> </w:t>
      </w:r>
      <w:r w:rsidR="00BA2CA5">
        <w:t xml:space="preserve">,καθώς και συνεχής έλεγχος , για τυχόν λάθη στον κώδικα , ενώ ακόμα αυτός αναπτύσσεται , επειδή , αν η ομάδα κάνει έλεγχο ,μετά την υλοποίηση του </w:t>
      </w:r>
      <w:r w:rsidR="00BA2CA5">
        <w:rPr>
          <w:lang w:val="en-US"/>
        </w:rPr>
        <w:t>project</w:t>
      </w:r>
      <w:r w:rsidR="00BA2CA5" w:rsidRPr="00BA2CA5">
        <w:t xml:space="preserve"> </w:t>
      </w:r>
      <w:r w:rsidR="00BA2CA5">
        <w:t>, μπορεί να αποβεί μοιραίο , καθώς σύμφωνα με έρευνες και προσωπική εμπειρία της ομάδας , παίρνει πιο λίγο χρόνο να ξεκινήσει από την αρχή ο κώδικας , παρά τον έλεγχο του γραμμή. Η ομάδα , με μια μικρή έρευνα που έκανε σχετικά με τις ιστοσελίδες</w:t>
      </w:r>
      <w:r w:rsidR="00BA2CA5" w:rsidRPr="00BA2CA5">
        <w:t xml:space="preserve"> </w:t>
      </w:r>
      <w:r w:rsidR="00BA2CA5">
        <w:rPr>
          <w:lang w:val="en-US"/>
        </w:rPr>
        <w:t>meeting</w:t>
      </w:r>
      <w:r w:rsidR="00BA2CA5" w:rsidRPr="00BA2CA5">
        <w:t xml:space="preserve"> </w:t>
      </w:r>
      <w:r w:rsidR="00BA2CA5">
        <w:rPr>
          <w:lang w:val="en-US"/>
        </w:rPr>
        <w:t>scheduler</w:t>
      </w:r>
      <w:r w:rsidR="00BA2CA5" w:rsidRPr="00BA2CA5">
        <w:t xml:space="preserve"> </w:t>
      </w:r>
      <w:r w:rsidR="00BA2CA5">
        <w:t xml:space="preserve"> , έφτασε στο συμπέρασμα , πως οι πιο πετυχημένες σελίδες , είναι αυτές που </w:t>
      </w:r>
      <w:r w:rsidR="00BA663B">
        <w:t xml:space="preserve">είναι γραμμένες με όσο το δυνατόν λιγότερα δεδομένα , ορατά στον χρήστη . Η ομάδα , έβαλε μια μικρή δύναμη ατόμων , να δοκιμάσουν την εφαρμογή , και η εμπειρία που μοιράστηκαν με την ομάδα , είχε να κάνει με τα απλά βήματα , που πρέπει να ακολουθήσει ο χρήστης , για την υλοποίηση συνάντησης με τους ενδιαφερόμενους , καθώς και θεώρησαν , πως τα χρώματα που χρησιμοποίησαν οι συγγραφείς  της σελίδας , είναι ξεκούραστα στην όψη και ένιωσαν άνετα . Έπειτα από αυτή την παρατήρηση , η ομάδα κατέληξε στο συμπέρασμα , πως ανά βήμα υλοποίησης , ο χρήστης πρέπει να νιώθει ξεκούραστος , γι αυτό τον λόγο , η ομάδα , έδωσε έμφαση στην </w:t>
      </w:r>
      <w:r w:rsidR="00BA663B">
        <w:rPr>
          <w:lang w:val="en-US"/>
        </w:rPr>
        <w:t>CSS</w:t>
      </w:r>
      <w:r w:rsidR="00BA663B" w:rsidRPr="00BA663B">
        <w:t xml:space="preserve"> </w:t>
      </w:r>
      <w:r w:rsidR="00BA663B">
        <w:t xml:space="preserve">, καθώς είναι υπεύθυνη για τα θετικά σχόλια που απέσπασε από τους χρήστες . Ένα άλλο θετικό σχόλιο των χρηστών , είναι πως τους άρεσε στην αρχική σελίδα το </w:t>
      </w:r>
      <w:r w:rsidR="00BA663B">
        <w:rPr>
          <w:lang w:val="en-US"/>
        </w:rPr>
        <w:t>auto</w:t>
      </w:r>
      <w:r w:rsidR="00BA663B" w:rsidRPr="00BA663B">
        <w:t xml:space="preserve"> </w:t>
      </w:r>
      <w:r w:rsidR="00BA663B">
        <w:rPr>
          <w:lang w:val="en-US"/>
        </w:rPr>
        <w:t>fill</w:t>
      </w:r>
      <w:r w:rsidR="00BA663B" w:rsidRPr="00BA663B">
        <w:t xml:space="preserve"> </w:t>
      </w:r>
      <w:r w:rsidR="00BA663B">
        <w:t xml:space="preserve">στην επιλογή τοποθεσίας . Αυτή η παρατήρηση , έκανε την ομάδα , να εκτιμήσει την χρησιμότητα της </w:t>
      </w:r>
      <w:r w:rsidR="00BA663B">
        <w:rPr>
          <w:lang w:val="en-US"/>
        </w:rPr>
        <w:t>PHP</w:t>
      </w:r>
      <w:r w:rsidR="00BA663B" w:rsidRPr="00BA663B">
        <w:t xml:space="preserve"> </w:t>
      </w:r>
      <w:r w:rsidR="00DA2661">
        <w:t xml:space="preserve">, και έθεσε στόχο να την χρησιμοποιεί σε κάθε μελλοντική εφαρμογή , καθώς βοηθάει και τον συγγραφέα του κώδικα , αλλά και κάνει τον χρήστη να νιώθει πως βρίσκεται , σε ένα προηγμένο περιβάλλον υλοποίησης . Όπως εννοείται , από τα παραπάνω σχόλια , η ομάδα έδωσε έμφαση , στην όψη της σελίδας , και στο πως αυτή αλληλεπιδρά με τον χρήστη ,δίνοντας έμφαση και στην παραμικρή λεπτομέρεια , καθώς οι συγγραφείς , λαμβάνουν υπ’ όψη τους , και τους χρήστες οι οποίοι δεν είναι εξοικειωμένοι με το προγραμματιστικό περιβάλλον , και προσπαθούν να υλοποιήσουν τις εφαρμογές με κύριο σκοπό την γρήγορη ενσωμάτωση του χρήστη στο περιβάλλον υλοποίησης , με όσο το δυνατόν πιο απλά βήματα . </w:t>
      </w:r>
    </w:p>
    <w:p w:rsidR="00320EB2" w:rsidRDefault="00320EB2" w:rsidP="00320EB2">
      <w:pPr>
        <w:pStyle w:val="a6"/>
        <w:ind w:left="0"/>
        <w:jc w:val="both"/>
        <w:rPr>
          <w:lang w:val="en-US"/>
        </w:rPr>
      </w:pPr>
    </w:p>
    <w:p w:rsidR="00320EB2" w:rsidRPr="00320EB2" w:rsidRDefault="00320EB2" w:rsidP="00320EB2">
      <w:pPr>
        <w:pStyle w:val="a6"/>
        <w:ind w:left="0"/>
        <w:jc w:val="both"/>
        <w:rPr>
          <w:lang w:val="en-US"/>
        </w:rPr>
      </w:pPr>
    </w:p>
    <w:p w:rsidR="00DA2661" w:rsidRDefault="00DA2661" w:rsidP="00320EB2">
      <w:pPr>
        <w:pStyle w:val="a6"/>
        <w:ind w:left="0"/>
        <w:jc w:val="center"/>
        <w:rPr>
          <w:b/>
        </w:rPr>
      </w:pPr>
      <w:r>
        <w:rPr>
          <w:b/>
        </w:rPr>
        <w:t>Πηγές</w:t>
      </w:r>
    </w:p>
    <w:p w:rsidR="00DA2661" w:rsidRPr="00320EB2" w:rsidRDefault="00DA2661" w:rsidP="00320EB2">
      <w:pPr>
        <w:pStyle w:val="a6"/>
        <w:ind w:left="0"/>
      </w:pPr>
      <w:r>
        <w:t xml:space="preserve">Οι πηγές που χρησιμοποίησε η ομάδα είναι </w:t>
      </w:r>
      <w:r w:rsidRPr="00DA2661">
        <w:t>:</w:t>
      </w:r>
      <w:r>
        <w:br/>
      </w:r>
      <w:hyperlink r:id="rId21" w:history="1">
        <w:r w:rsidRPr="00777272">
          <w:rPr>
            <w:rStyle w:val="-"/>
          </w:rPr>
          <w:t>http://www.w3schools.com/</w:t>
        </w:r>
      </w:hyperlink>
      <w:r>
        <w:t xml:space="preserve"> </w:t>
      </w:r>
    </w:p>
    <w:p w:rsidR="00DA2661" w:rsidRPr="00206759" w:rsidRDefault="00663EE8" w:rsidP="00320EB2">
      <w:pPr>
        <w:pStyle w:val="a6"/>
        <w:ind w:left="0"/>
        <w:rPr>
          <w:lang w:val="en-US"/>
        </w:rPr>
      </w:pPr>
      <w:hyperlink r:id="rId22" w:history="1">
        <w:r w:rsidR="00DA2661" w:rsidRPr="00206759">
          <w:rPr>
            <w:rStyle w:val="-"/>
            <w:lang w:val="en-US"/>
          </w:rPr>
          <w:t>http://blog.techwheels.net/</w:t>
        </w:r>
      </w:hyperlink>
      <w:r w:rsidR="00DA2661" w:rsidRPr="00206759">
        <w:rPr>
          <w:lang w:val="en-US"/>
        </w:rPr>
        <w:t xml:space="preserve"> </w:t>
      </w:r>
    </w:p>
    <w:p w:rsidR="00850A51" w:rsidRPr="00E344DB" w:rsidRDefault="00850A51" w:rsidP="00320EB2">
      <w:pPr>
        <w:pStyle w:val="a6"/>
        <w:ind w:left="0"/>
        <w:rPr>
          <w:lang w:val="en-US"/>
        </w:rPr>
      </w:pPr>
      <w:r w:rsidRPr="00E344DB">
        <w:rPr>
          <w:lang w:val="en-US"/>
        </w:rPr>
        <w:t>HTML and JavaScript for visual Learners (</w:t>
      </w:r>
      <w:r w:rsidRPr="00E344DB">
        <w:t>Ηλεκτρονική</w:t>
      </w:r>
      <w:r w:rsidRPr="00E344DB">
        <w:rPr>
          <w:lang w:val="en-US"/>
        </w:rPr>
        <w:t xml:space="preserve"> </w:t>
      </w:r>
      <w:r w:rsidRPr="00E344DB">
        <w:t>Βιβλιοθήκη</w:t>
      </w:r>
      <w:r w:rsidRPr="00E344DB">
        <w:rPr>
          <w:lang w:val="en-US"/>
        </w:rPr>
        <w:t xml:space="preserve"> </w:t>
      </w:r>
      <w:r w:rsidRPr="00E344DB">
        <w:t>Κάλλιππος</w:t>
      </w:r>
      <w:r w:rsidRPr="00E344DB">
        <w:rPr>
          <w:lang w:val="en-US"/>
        </w:rPr>
        <w:t xml:space="preserve">) </w:t>
      </w:r>
    </w:p>
    <w:p w:rsidR="00850A51" w:rsidRPr="00E344DB" w:rsidRDefault="00850A51" w:rsidP="00320EB2">
      <w:pPr>
        <w:pStyle w:val="a6"/>
        <w:ind w:left="0"/>
        <w:rPr>
          <w:lang w:val="en-US"/>
        </w:rPr>
      </w:pPr>
      <w:r w:rsidRPr="00E344DB">
        <w:rPr>
          <w:lang w:val="en-US"/>
        </w:rPr>
        <w:t>PHP 5 Power Programming (</w:t>
      </w:r>
      <w:r w:rsidRPr="00E344DB">
        <w:t>Ηλεκτρονική</w:t>
      </w:r>
      <w:r w:rsidRPr="00E344DB">
        <w:rPr>
          <w:lang w:val="en-US"/>
        </w:rPr>
        <w:t xml:space="preserve"> </w:t>
      </w:r>
      <w:r w:rsidRPr="00E344DB">
        <w:t>βιβλιοθήκη</w:t>
      </w:r>
      <w:r w:rsidRPr="00E344DB">
        <w:rPr>
          <w:lang w:val="en-US"/>
        </w:rPr>
        <w:t xml:space="preserve"> </w:t>
      </w:r>
      <w:r w:rsidRPr="00E344DB">
        <w:t>Κάλλιππος</w:t>
      </w:r>
      <w:r w:rsidRPr="00E344DB">
        <w:rPr>
          <w:lang w:val="en-US"/>
        </w:rPr>
        <w:t xml:space="preserve">) </w:t>
      </w:r>
    </w:p>
    <w:p w:rsidR="00850A51" w:rsidRPr="00E344DB" w:rsidRDefault="00850A51" w:rsidP="00320EB2">
      <w:pPr>
        <w:pStyle w:val="a6"/>
        <w:ind w:left="0"/>
      </w:pPr>
      <w:r w:rsidRPr="00E344DB">
        <w:t>Δομές Δεδομένων (Ηλεκτρονική βιβλιοθήκη Κάλλιππος )</w:t>
      </w:r>
    </w:p>
    <w:sectPr w:rsidR="00850A51" w:rsidRPr="00E344DB" w:rsidSect="00250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70F9"/>
    <w:multiLevelType w:val="hybridMultilevel"/>
    <w:tmpl w:val="12685FCE"/>
    <w:lvl w:ilvl="0" w:tplc="F8C4FB3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0F01170"/>
    <w:multiLevelType w:val="hybridMultilevel"/>
    <w:tmpl w:val="544420CE"/>
    <w:lvl w:ilvl="0" w:tplc="069A9C8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894563E"/>
    <w:multiLevelType w:val="hybridMultilevel"/>
    <w:tmpl w:val="F25C6BEE"/>
    <w:lvl w:ilvl="0" w:tplc="254EA9E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833"/>
    <w:rsid w:val="000106ED"/>
    <w:rsid w:val="000402D6"/>
    <w:rsid w:val="00206759"/>
    <w:rsid w:val="0025086E"/>
    <w:rsid w:val="00320EB2"/>
    <w:rsid w:val="0034123C"/>
    <w:rsid w:val="003C284E"/>
    <w:rsid w:val="00417E31"/>
    <w:rsid w:val="00463B1D"/>
    <w:rsid w:val="004A29EA"/>
    <w:rsid w:val="004D766F"/>
    <w:rsid w:val="00575EEE"/>
    <w:rsid w:val="00663EE8"/>
    <w:rsid w:val="00704F4B"/>
    <w:rsid w:val="00850A51"/>
    <w:rsid w:val="00931C5C"/>
    <w:rsid w:val="00964F3D"/>
    <w:rsid w:val="0099459A"/>
    <w:rsid w:val="00A704EC"/>
    <w:rsid w:val="00B204CA"/>
    <w:rsid w:val="00B93CC2"/>
    <w:rsid w:val="00BA2CA5"/>
    <w:rsid w:val="00BA663B"/>
    <w:rsid w:val="00C2501D"/>
    <w:rsid w:val="00C27EE9"/>
    <w:rsid w:val="00CB632A"/>
    <w:rsid w:val="00D03B60"/>
    <w:rsid w:val="00D10287"/>
    <w:rsid w:val="00D31833"/>
    <w:rsid w:val="00D475BA"/>
    <w:rsid w:val="00DA2661"/>
    <w:rsid w:val="00DB3EF1"/>
    <w:rsid w:val="00DC0FC9"/>
    <w:rsid w:val="00E008D7"/>
    <w:rsid w:val="00E344DB"/>
    <w:rsid w:val="00E90FC4"/>
    <w:rsid w:val="00EB59CE"/>
    <w:rsid w:val="00F53051"/>
    <w:rsid w:val="00F73CEE"/>
    <w:rsid w:val="00FD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6E"/>
  </w:style>
  <w:style w:type="paragraph" w:styleId="1">
    <w:name w:val="heading 1"/>
    <w:basedOn w:val="a"/>
    <w:next w:val="a"/>
    <w:link w:val="1Char"/>
    <w:uiPriority w:val="9"/>
    <w:qFormat/>
    <w:rsid w:val="00704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04F4B"/>
    <w:pPr>
      <w:spacing w:after="0" w:line="240" w:lineRule="auto"/>
    </w:pPr>
  </w:style>
  <w:style w:type="paragraph" w:styleId="a4">
    <w:name w:val="TOC Heading"/>
    <w:basedOn w:val="1"/>
    <w:next w:val="a"/>
    <w:uiPriority w:val="39"/>
    <w:semiHidden/>
    <w:unhideWhenUsed/>
    <w:qFormat/>
    <w:rsid w:val="00704F4B"/>
    <w:pPr>
      <w:outlineLvl w:val="9"/>
    </w:pPr>
  </w:style>
  <w:style w:type="paragraph" w:styleId="a5">
    <w:name w:val="Balloon Text"/>
    <w:basedOn w:val="a"/>
    <w:link w:val="Char"/>
    <w:uiPriority w:val="99"/>
    <w:semiHidden/>
    <w:unhideWhenUsed/>
    <w:rsid w:val="0070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4F4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D716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7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imebridge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w3schools.com/" TargetMode="External"/><Relationship Id="rId7" Type="http://schemas.openxmlformats.org/officeDocument/2006/relationships/hyperlink" Target="http://www.assistant.t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oodl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lendly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boomerangcalendar.co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blog.techwheels.net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D84E-C71B-44BC-89FE-5C98A51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125</Words>
  <Characters>11478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BIBH</cp:lastModifiedBy>
  <cp:revision>14</cp:revision>
  <dcterms:created xsi:type="dcterms:W3CDTF">2017-01-01T22:06:00Z</dcterms:created>
  <dcterms:modified xsi:type="dcterms:W3CDTF">2017-01-03T16:08:00Z</dcterms:modified>
</cp:coreProperties>
</file>